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40"/>
        <w:tblW w:w="16410" w:type="dxa"/>
        <w:tblLayout w:type="fixed"/>
        <w:tblLook w:val="04A0"/>
      </w:tblPr>
      <w:tblGrid>
        <w:gridCol w:w="2801"/>
        <w:gridCol w:w="709"/>
        <w:gridCol w:w="1985"/>
        <w:gridCol w:w="3227"/>
        <w:gridCol w:w="850"/>
        <w:gridCol w:w="2126"/>
        <w:gridCol w:w="2268"/>
        <w:gridCol w:w="674"/>
        <w:gridCol w:w="1770"/>
      </w:tblGrid>
      <w:tr w:rsidR="00F55371" w:rsidRPr="00E155D1" w:rsidTr="00E155D1">
        <w:trPr>
          <w:cnfStyle w:val="100000000000"/>
          <w:trHeight w:val="577"/>
        </w:trPr>
        <w:tc>
          <w:tcPr>
            <w:cnfStyle w:val="001000000000"/>
            <w:tcW w:w="2801" w:type="dxa"/>
          </w:tcPr>
          <w:p w:rsidR="00C75053" w:rsidRPr="00E155D1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E155D1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</w:tcPr>
          <w:p w:rsidR="00C75053" w:rsidRPr="00E155D1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E155D1"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 w:rsidRPr="00E155D1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 w:rsidRPr="00E155D1"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985" w:type="dxa"/>
          </w:tcPr>
          <w:p w:rsidR="00C75053" w:rsidRPr="00E155D1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E155D1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227" w:type="dxa"/>
          </w:tcPr>
          <w:p w:rsidR="00C75053" w:rsidRPr="00E155D1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 w:rsidRPr="00E155D1"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E155D1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0" w:type="dxa"/>
          </w:tcPr>
          <w:p w:rsidR="00AD0B5E" w:rsidRPr="00E155D1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E155D1"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 w:rsidRPr="00E155D1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E155D1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E155D1"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E155D1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E155D1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268" w:type="dxa"/>
          </w:tcPr>
          <w:p w:rsidR="00C75053" w:rsidRPr="00E155D1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E155D1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E155D1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E155D1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674" w:type="dxa"/>
          </w:tcPr>
          <w:p w:rsidR="00A41D4F" w:rsidRPr="00E155D1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E155D1"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 w:rsidRPr="00E155D1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E155D1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 w:rsidRPr="00E155D1"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770" w:type="dxa"/>
          </w:tcPr>
          <w:p w:rsidR="00C75053" w:rsidRPr="00E155D1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E155D1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A1071F" w:rsidRPr="00E155D1" w:rsidTr="00E155D1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A1071F" w:rsidRPr="00E155D1" w:rsidRDefault="00A1071F" w:rsidP="00551AF6">
            <w:pPr>
              <w:tabs>
                <w:tab w:val="left" w:pos="317"/>
              </w:tabs>
              <w:rPr>
                <w:u w:val="single"/>
              </w:rPr>
            </w:pPr>
            <w:r w:rsidRPr="00E155D1">
              <w:rPr>
                <w:u w:val="single"/>
              </w:rPr>
              <w:t>Понеделник</w:t>
            </w:r>
            <w:r w:rsidRPr="00E155D1">
              <w:rPr>
                <w:u w:val="single"/>
                <w:lang w:val="en-US"/>
              </w:rPr>
              <w:t>-</w:t>
            </w:r>
            <w:r w:rsidR="00551AF6" w:rsidRPr="00E155D1">
              <w:rPr>
                <w:u w:val="single"/>
                <w:lang w:val="en-US"/>
              </w:rPr>
              <w:t xml:space="preserve"> 15</w:t>
            </w:r>
            <w:r w:rsidRPr="00E155D1">
              <w:rPr>
                <w:u w:val="single"/>
                <w:lang w:val="en-US"/>
              </w:rPr>
              <w:t>.1</w:t>
            </w:r>
            <w:r w:rsidR="000E397F" w:rsidRPr="00E155D1">
              <w:rPr>
                <w:u w:val="single"/>
              </w:rPr>
              <w:t>1</w:t>
            </w:r>
          </w:p>
        </w:tc>
        <w:tc>
          <w:tcPr>
            <w:tcW w:w="709" w:type="dxa"/>
          </w:tcPr>
          <w:p w:rsidR="00A1071F" w:rsidRPr="00E155D1" w:rsidRDefault="00A1071F" w:rsidP="005730A1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A1071F" w:rsidRPr="00E155D1" w:rsidRDefault="00A1071F" w:rsidP="00737173">
            <w:pPr>
              <w:cnfStyle w:val="000000100000"/>
            </w:pPr>
          </w:p>
        </w:tc>
        <w:tc>
          <w:tcPr>
            <w:tcW w:w="3227" w:type="dxa"/>
          </w:tcPr>
          <w:p w:rsidR="00A1071F" w:rsidRPr="00E155D1" w:rsidRDefault="00A1071F" w:rsidP="000A090C">
            <w:pPr>
              <w:cnfStyle w:val="000000100000"/>
            </w:pPr>
          </w:p>
        </w:tc>
        <w:tc>
          <w:tcPr>
            <w:tcW w:w="850" w:type="dxa"/>
          </w:tcPr>
          <w:p w:rsidR="00A1071F" w:rsidRPr="00E155D1" w:rsidRDefault="00A1071F" w:rsidP="00CA36DD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A1071F" w:rsidRPr="00E155D1" w:rsidRDefault="00A1071F" w:rsidP="000A090C">
            <w:pPr>
              <w:cnfStyle w:val="000000100000"/>
            </w:pPr>
          </w:p>
        </w:tc>
        <w:tc>
          <w:tcPr>
            <w:tcW w:w="2268" w:type="dxa"/>
          </w:tcPr>
          <w:p w:rsidR="00A1071F" w:rsidRPr="00E155D1" w:rsidRDefault="00A1071F" w:rsidP="00CA36DD">
            <w:pPr>
              <w:cnfStyle w:val="000000100000"/>
            </w:pPr>
          </w:p>
        </w:tc>
        <w:tc>
          <w:tcPr>
            <w:tcW w:w="674" w:type="dxa"/>
          </w:tcPr>
          <w:p w:rsidR="00A1071F" w:rsidRPr="00E155D1" w:rsidRDefault="00A1071F" w:rsidP="00CA36DD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A1071F" w:rsidRPr="00E155D1" w:rsidRDefault="00A1071F" w:rsidP="00CA36DD">
            <w:pPr>
              <w:cnfStyle w:val="000000100000"/>
            </w:pPr>
          </w:p>
        </w:tc>
      </w:tr>
      <w:tr w:rsidR="000F1A9B" w:rsidRPr="00E155D1" w:rsidTr="00E155D1">
        <w:trPr>
          <w:cnfStyle w:val="000000010000"/>
          <w:trHeight w:val="332"/>
        </w:trPr>
        <w:tc>
          <w:tcPr>
            <w:cnfStyle w:val="001000000000"/>
            <w:tcW w:w="2801" w:type="dxa"/>
          </w:tcPr>
          <w:p w:rsidR="000F1A9B" w:rsidRPr="00E155D1" w:rsidRDefault="00926F6E" w:rsidP="000462D7">
            <w:pPr>
              <w:tabs>
                <w:tab w:val="left" w:pos="317"/>
              </w:tabs>
            </w:pPr>
            <w:r w:rsidRPr="00E155D1">
              <w:t>Макарони с масло и сирене</w:t>
            </w:r>
          </w:p>
        </w:tc>
        <w:tc>
          <w:tcPr>
            <w:tcW w:w="709" w:type="dxa"/>
          </w:tcPr>
          <w:p w:rsidR="000F1A9B" w:rsidRPr="00E155D1" w:rsidRDefault="000F1A9B" w:rsidP="000462D7">
            <w:pPr>
              <w:jc w:val="right"/>
              <w:cnfStyle w:val="000000010000"/>
            </w:pPr>
            <w:r w:rsidRPr="00E155D1">
              <w:t>150</w:t>
            </w:r>
          </w:p>
        </w:tc>
        <w:tc>
          <w:tcPr>
            <w:tcW w:w="1985" w:type="dxa"/>
          </w:tcPr>
          <w:p w:rsidR="000F1A9B" w:rsidRPr="00E155D1" w:rsidRDefault="00535FFA" w:rsidP="000462D7">
            <w:pPr>
              <w:ind w:right="-108"/>
              <w:cnfStyle w:val="000000010000"/>
            </w:pPr>
            <w:r w:rsidRPr="00E155D1">
              <w:t>Пш.бр.,сирене</w:t>
            </w:r>
          </w:p>
        </w:tc>
        <w:tc>
          <w:tcPr>
            <w:tcW w:w="3227" w:type="dxa"/>
          </w:tcPr>
          <w:p w:rsidR="000F1A9B" w:rsidRPr="00E155D1" w:rsidRDefault="000F1A9B" w:rsidP="0091055A">
            <w:pPr>
              <w:cnfStyle w:val="000000010000"/>
            </w:pPr>
            <w:r w:rsidRPr="00E155D1">
              <w:t>Супа пиле със застройка</w:t>
            </w:r>
          </w:p>
        </w:tc>
        <w:tc>
          <w:tcPr>
            <w:tcW w:w="850" w:type="dxa"/>
          </w:tcPr>
          <w:p w:rsidR="000F1A9B" w:rsidRPr="00E155D1" w:rsidRDefault="000F1A9B" w:rsidP="006E0EB3">
            <w:pPr>
              <w:jc w:val="right"/>
              <w:cnfStyle w:val="000000010000"/>
            </w:pPr>
            <w:r w:rsidRPr="00E155D1">
              <w:t>100</w:t>
            </w:r>
          </w:p>
        </w:tc>
        <w:tc>
          <w:tcPr>
            <w:tcW w:w="2126" w:type="dxa"/>
          </w:tcPr>
          <w:p w:rsidR="000F1A9B" w:rsidRPr="00E155D1" w:rsidRDefault="000F1A9B" w:rsidP="00A9687B">
            <w:pPr>
              <w:cnfStyle w:val="000000010000"/>
            </w:pPr>
            <w:r w:rsidRPr="00E155D1">
              <w:t xml:space="preserve"> Мляко, пшен.бр.,яйца</w:t>
            </w:r>
          </w:p>
        </w:tc>
        <w:tc>
          <w:tcPr>
            <w:tcW w:w="2268" w:type="dxa"/>
          </w:tcPr>
          <w:p w:rsidR="000F1A9B" w:rsidRPr="00E155D1" w:rsidRDefault="00EB00AF" w:rsidP="006E0EB3">
            <w:pPr>
              <w:cnfStyle w:val="000000010000"/>
            </w:pPr>
            <w:r w:rsidRPr="00E155D1">
              <w:t>Бисквита с овесени ядки</w:t>
            </w:r>
          </w:p>
        </w:tc>
        <w:tc>
          <w:tcPr>
            <w:tcW w:w="674" w:type="dxa"/>
          </w:tcPr>
          <w:p w:rsidR="000F1A9B" w:rsidRPr="00E155D1" w:rsidRDefault="00EB00AF" w:rsidP="006E0EB3">
            <w:pPr>
              <w:jc w:val="right"/>
              <w:cnfStyle w:val="000000010000"/>
            </w:pPr>
            <w:r w:rsidRPr="00E155D1">
              <w:t>80</w:t>
            </w:r>
          </w:p>
        </w:tc>
        <w:tc>
          <w:tcPr>
            <w:tcW w:w="1770" w:type="dxa"/>
          </w:tcPr>
          <w:p w:rsidR="000F1A9B" w:rsidRPr="00E155D1" w:rsidRDefault="000F1A9B" w:rsidP="00EB00AF">
            <w:pPr>
              <w:cnfStyle w:val="000000010000"/>
            </w:pPr>
            <w:r w:rsidRPr="00E155D1">
              <w:t>Пш</w:t>
            </w:r>
            <w:r w:rsidR="00EB00AF" w:rsidRPr="00E155D1">
              <w:t>.</w:t>
            </w:r>
            <w:r w:rsidRPr="00E155D1">
              <w:t>.бр.</w:t>
            </w:r>
            <w:r w:rsidR="00EB00AF" w:rsidRPr="00E155D1">
              <w:t>,мляко,</w:t>
            </w:r>
          </w:p>
          <w:p w:rsidR="00EB00AF" w:rsidRPr="00E155D1" w:rsidRDefault="00EB00AF" w:rsidP="00EB00AF">
            <w:pPr>
              <w:cnfStyle w:val="000000010000"/>
            </w:pPr>
            <w:r w:rsidRPr="00E155D1">
              <w:t>яйца</w:t>
            </w:r>
          </w:p>
        </w:tc>
      </w:tr>
      <w:tr w:rsidR="00143A38" w:rsidRPr="00E155D1" w:rsidTr="00E155D1">
        <w:trPr>
          <w:cnfStyle w:val="000000100000"/>
          <w:trHeight w:val="332"/>
        </w:trPr>
        <w:tc>
          <w:tcPr>
            <w:cnfStyle w:val="001000000000"/>
            <w:tcW w:w="2801" w:type="dxa"/>
          </w:tcPr>
          <w:p w:rsidR="00143A38" w:rsidRPr="00E155D1" w:rsidRDefault="00143A38" w:rsidP="00B03ABB"/>
        </w:tc>
        <w:tc>
          <w:tcPr>
            <w:tcW w:w="709" w:type="dxa"/>
          </w:tcPr>
          <w:p w:rsidR="00143A38" w:rsidRPr="00E155D1" w:rsidRDefault="00143A38" w:rsidP="004D6F42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143A38" w:rsidRPr="00E155D1" w:rsidRDefault="00143A38" w:rsidP="005808E1">
            <w:pPr>
              <w:ind w:right="-108"/>
              <w:cnfStyle w:val="000000100000"/>
            </w:pPr>
          </w:p>
        </w:tc>
        <w:tc>
          <w:tcPr>
            <w:tcW w:w="3227" w:type="dxa"/>
          </w:tcPr>
          <w:p w:rsidR="00143A38" w:rsidRPr="00E155D1" w:rsidRDefault="0091055A" w:rsidP="00090EDA">
            <w:pPr>
              <w:cnfStyle w:val="000000100000"/>
            </w:pPr>
            <w:r w:rsidRPr="00E155D1">
              <w:t>Боб яхния</w:t>
            </w:r>
            <w:r w:rsidR="00090EDA" w:rsidRPr="00E155D1">
              <w:t xml:space="preserve"> </w:t>
            </w:r>
          </w:p>
        </w:tc>
        <w:tc>
          <w:tcPr>
            <w:tcW w:w="850" w:type="dxa"/>
          </w:tcPr>
          <w:p w:rsidR="00143A38" w:rsidRPr="00E155D1" w:rsidRDefault="00143A38" w:rsidP="000C4C9A">
            <w:pPr>
              <w:jc w:val="right"/>
              <w:cnfStyle w:val="000000100000"/>
            </w:pPr>
            <w:r w:rsidRPr="00E155D1">
              <w:t>130</w:t>
            </w:r>
          </w:p>
        </w:tc>
        <w:tc>
          <w:tcPr>
            <w:tcW w:w="2126" w:type="dxa"/>
          </w:tcPr>
          <w:p w:rsidR="00143A38" w:rsidRPr="00E155D1" w:rsidRDefault="0091055A" w:rsidP="00CA36DD">
            <w:pPr>
              <w:cnfStyle w:val="000000100000"/>
            </w:pPr>
            <w:r w:rsidRPr="00E155D1">
              <w:t>Пшен.брашно</w:t>
            </w:r>
          </w:p>
        </w:tc>
        <w:tc>
          <w:tcPr>
            <w:tcW w:w="2268" w:type="dxa"/>
          </w:tcPr>
          <w:p w:rsidR="00143A38" w:rsidRPr="00E155D1" w:rsidRDefault="00143A38" w:rsidP="00CA36DD">
            <w:pPr>
              <w:cnfStyle w:val="000000100000"/>
            </w:pPr>
            <w:r w:rsidRPr="00E155D1">
              <w:t>Айрян</w:t>
            </w:r>
          </w:p>
        </w:tc>
        <w:tc>
          <w:tcPr>
            <w:tcW w:w="674" w:type="dxa"/>
          </w:tcPr>
          <w:p w:rsidR="00143A38" w:rsidRPr="00E155D1" w:rsidRDefault="00015B36" w:rsidP="00CA36DD">
            <w:pPr>
              <w:jc w:val="right"/>
              <w:cnfStyle w:val="000000100000"/>
            </w:pPr>
            <w:r w:rsidRPr="00E155D1">
              <w:t>200</w:t>
            </w:r>
          </w:p>
        </w:tc>
        <w:tc>
          <w:tcPr>
            <w:tcW w:w="1770" w:type="dxa"/>
          </w:tcPr>
          <w:p w:rsidR="00143A38" w:rsidRPr="00E155D1" w:rsidRDefault="00143A38" w:rsidP="00CA36DD">
            <w:pPr>
              <w:cnfStyle w:val="000000100000"/>
            </w:pPr>
            <w:r w:rsidRPr="00E155D1">
              <w:t>Мляко</w:t>
            </w:r>
          </w:p>
        </w:tc>
      </w:tr>
      <w:tr w:rsidR="00F611E0" w:rsidRPr="00E155D1" w:rsidTr="00E155D1">
        <w:trPr>
          <w:cnfStyle w:val="000000010000"/>
        </w:trPr>
        <w:tc>
          <w:tcPr>
            <w:cnfStyle w:val="001000000000"/>
            <w:tcW w:w="2801" w:type="dxa"/>
          </w:tcPr>
          <w:p w:rsidR="00F611E0" w:rsidRPr="00E155D1" w:rsidRDefault="00F611E0" w:rsidP="00801474">
            <w:r w:rsidRPr="00E155D1">
              <w:t>Плод-10:00 часа</w:t>
            </w:r>
          </w:p>
        </w:tc>
        <w:tc>
          <w:tcPr>
            <w:tcW w:w="709" w:type="dxa"/>
          </w:tcPr>
          <w:p w:rsidR="00F611E0" w:rsidRPr="00E155D1" w:rsidRDefault="00F611E0" w:rsidP="00801474">
            <w:pPr>
              <w:jc w:val="right"/>
              <w:cnfStyle w:val="000000010000"/>
            </w:pPr>
            <w:r w:rsidRPr="00E155D1">
              <w:t>70</w:t>
            </w:r>
          </w:p>
        </w:tc>
        <w:tc>
          <w:tcPr>
            <w:tcW w:w="1985" w:type="dxa"/>
          </w:tcPr>
          <w:p w:rsidR="00F611E0" w:rsidRPr="00E155D1" w:rsidRDefault="00F611E0" w:rsidP="004D6F42">
            <w:pPr>
              <w:cnfStyle w:val="000000010000"/>
            </w:pPr>
          </w:p>
        </w:tc>
        <w:tc>
          <w:tcPr>
            <w:tcW w:w="3227" w:type="dxa"/>
          </w:tcPr>
          <w:p w:rsidR="00F611E0" w:rsidRPr="00E155D1" w:rsidRDefault="00D734F9" w:rsidP="00CA36DD">
            <w:pPr>
              <w:cnfStyle w:val="000000010000"/>
            </w:pPr>
            <w:r w:rsidRPr="00E155D1">
              <w:t>К</w:t>
            </w:r>
            <w:r w:rsidR="00B8512D" w:rsidRPr="00E155D1">
              <w:t>омпот</w:t>
            </w:r>
            <w:r w:rsidR="00DC52DA" w:rsidRPr="00E155D1">
              <w:t xml:space="preserve"> </w:t>
            </w:r>
            <w:r w:rsidR="00F611E0" w:rsidRPr="00E155D1">
              <w:t xml:space="preserve"> </w:t>
            </w:r>
            <w:r w:rsidR="003B22C8" w:rsidRPr="00E155D1">
              <w:t>от белени праскови</w:t>
            </w:r>
          </w:p>
        </w:tc>
        <w:tc>
          <w:tcPr>
            <w:tcW w:w="850" w:type="dxa"/>
          </w:tcPr>
          <w:p w:rsidR="00F611E0" w:rsidRPr="00E155D1" w:rsidRDefault="003B22C8" w:rsidP="008C12DF">
            <w:pPr>
              <w:jc w:val="right"/>
              <w:cnfStyle w:val="000000010000"/>
            </w:pPr>
            <w:r w:rsidRPr="00E155D1">
              <w:t>10</w:t>
            </w:r>
            <w:r w:rsidR="0091055A" w:rsidRPr="00E155D1">
              <w:t>0</w:t>
            </w:r>
          </w:p>
        </w:tc>
        <w:tc>
          <w:tcPr>
            <w:tcW w:w="2126" w:type="dxa"/>
          </w:tcPr>
          <w:p w:rsidR="00F611E0" w:rsidRPr="00E155D1" w:rsidRDefault="00F611E0" w:rsidP="00CA36DD">
            <w:pPr>
              <w:cnfStyle w:val="000000010000"/>
            </w:pPr>
          </w:p>
        </w:tc>
        <w:tc>
          <w:tcPr>
            <w:tcW w:w="2268" w:type="dxa"/>
          </w:tcPr>
          <w:p w:rsidR="00F611E0" w:rsidRPr="00E155D1" w:rsidRDefault="00F611E0" w:rsidP="00CA36DD">
            <w:pPr>
              <w:cnfStyle w:val="000000010000"/>
            </w:pPr>
          </w:p>
        </w:tc>
        <w:tc>
          <w:tcPr>
            <w:tcW w:w="674" w:type="dxa"/>
          </w:tcPr>
          <w:p w:rsidR="00F611E0" w:rsidRPr="00E155D1" w:rsidRDefault="00F611E0" w:rsidP="00CA36DD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611E0" w:rsidRPr="00E155D1" w:rsidRDefault="00F611E0" w:rsidP="00CA36DD">
            <w:pPr>
              <w:cnfStyle w:val="000000010000"/>
            </w:pPr>
          </w:p>
        </w:tc>
      </w:tr>
      <w:tr w:rsidR="00F611E0" w:rsidRPr="00E155D1" w:rsidTr="00E155D1">
        <w:trPr>
          <w:cnfStyle w:val="000000100000"/>
        </w:trPr>
        <w:tc>
          <w:tcPr>
            <w:cnfStyle w:val="001000000000"/>
            <w:tcW w:w="2801" w:type="dxa"/>
          </w:tcPr>
          <w:p w:rsidR="00F611E0" w:rsidRPr="00E155D1" w:rsidRDefault="00F611E0" w:rsidP="004F58BB"/>
        </w:tc>
        <w:tc>
          <w:tcPr>
            <w:tcW w:w="709" w:type="dxa"/>
          </w:tcPr>
          <w:p w:rsidR="00F611E0" w:rsidRPr="00E155D1" w:rsidRDefault="00F611E0" w:rsidP="004F58BB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F611E0" w:rsidRPr="00E155D1" w:rsidRDefault="00F611E0" w:rsidP="004D6F42">
            <w:pPr>
              <w:cnfStyle w:val="000000100000"/>
            </w:pPr>
          </w:p>
        </w:tc>
        <w:tc>
          <w:tcPr>
            <w:tcW w:w="3227" w:type="dxa"/>
          </w:tcPr>
          <w:p w:rsidR="00F611E0" w:rsidRPr="00E155D1" w:rsidRDefault="00F611E0" w:rsidP="00CA36DD">
            <w:pPr>
              <w:cnfStyle w:val="000000100000"/>
            </w:pPr>
            <w:r w:rsidRPr="00E155D1">
              <w:t>Пълнозърнест  хляб</w:t>
            </w:r>
          </w:p>
        </w:tc>
        <w:tc>
          <w:tcPr>
            <w:tcW w:w="850" w:type="dxa"/>
          </w:tcPr>
          <w:p w:rsidR="00F611E0" w:rsidRPr="00E155D1" w:rsidRDefault="00567ED1" w:rsidP="00CA36DD">
            <w:pPr>
              <w:jc w:val="right"/>
              <w:cnfStyle w:val="000000100000"/>
              <w:rPr>
                <w:lang w:val="en-US"/>
              </w:rPr>
            </w:pPr>
            <w:r w:rsidRPr="00E155D1"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F611E0" w:rsidRPr="00E155D1" w:rsidRDefault="00F611E0" w:rsidP="00CA36DD">
            <w:pPr>
              <w:cnfStyle w:val="000000100000"/>
            </w:pPr>
            <w:r w:rsidRPr="00E155D1">
              <w:t>Пшен.брашно</w:t>
            </w:r>
          </w:p>
        </w:tc>
        <w:tc>
          <w:tcPr>
            <w:tcW w:w="2268" w:type="dxa"/>
          </w:tcPr>
          <w:p w:rsidR="00F611E0" w:rsidRPr="00E155D1" w:rsidRDefault="00F611E0" w:rsidP="00CA36DD">
            <w:pPr>
              <w:cnfStyle w:val="000000100000"/>
            </w:pPr>
          </w:p>
        </w:tc>
        <w:tc>
          <w:tcPr>
            <w:tcW w:w="674" w:type="dxa"/>
          </w:tcPr>
          <w:p w:rsidR="00F611E0" w:rsidRPr="00E155D1" w:rsidRDefault="00F611E0" w:rsidP="00CA36DD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F611E0" w:rsidRPr="00E155D1" w:rsidRDefault="00F611E0" w:rsidP="00CA36DD">
            <w:pPr>
              <w:cnfStyle w:val="000000100000"/>
            </w:pPr>
          </w:p>
        </w:tc>
      </w:tr>
      <w:tr w:rsidR="00F611E0" w:rsidRPr="00E155D1" w:rsidTr="00E155D1">
        <w:trPr>
          <w:cnfStyle w:val="000000010000"/>
        </w:trPr>
        <w:tc>
          <w:tcPr>
            <w:cnfStyle w:val="001000000000"/>
            <w:tcW w:w="2801" w:type="dxa"/>
          </w:tcPr>
          <w:p w:rsidR="00F611E0" w:rsidRPr="00E155D1" w:rsidRDefault="00F611E0" w:rsidP="00551AF6">
            <w:pPr>
              <w:tabs>
                <w:tab w:val="left" w:pos="317"/>
              </w:tabs>
              <w:rPr>
                <w:u w:val="single"/>
              </w:rPr>
            </w:pPr>
            <w:r w:rsidRPr="00E155D1">
              <w:rPr>
                <w:u w:val="single"/>
              </w:rPr>
              <w:t xml:space="preserve">Вторник </w:t>
            </w:r>
            <w:r w:rsidRPr="00E155D1">
              <w:rPr>
                <w:u w:val="single"/>
                <w:lang w:val="en-US"/>
              </w:rPr>
              <w:t>-</w:t>
            </w:r>
            <w:r w:rsidRPr="00E155D1">
              <w:rPr>
                <w:u w:val="single"/>
              </w:rPr>
              <w:t xml:space="preserve"> </w:t>
            </w:r>
            <w:r w:rsidR="00551AF6" w:rsidRPr="00E155D1">
              <w:rPr>
                <w:u w:val="single"/>
                <w:lang w:val="en-US"/>
              </w:rPr>
              <w:t>16</w:t>
            </w:r>
            <w:r w:rsidRPr="00E155D1">
              <w:rPr>
                <w:u w:val="single"/>
              </w:rPr>
              <w:t>.</w:t>
            </w:r>
            <w:r w:rsidRPr="00E155D1">
              <w:rPr>
                <w:u w:val="single"/>
                <w:lang w:val="en-US"/>
              </w:rPr>
              <w:t>1</w:t>
            </w:r>
            <w:r w:rsidR="000E397F" w:rsidRPr="00E155D1">
              <w:rPr>
                <w:u w:val="single"/>
              </w:rPr>
              <w:t>1</w:t>
            </w:r>
          </w:p>
        </w:tc>
        <w:tc>
          <w:tcPr>
            <w:tcW w:w="709" w:type="dxa"/>
          </w:tcPr>
          <w:p w:rsidR="00F611E0" w:rsidRPr="00E155D1" w:rsidRDefault="00F611E0" w:rsidP="005730A1">
            <w:pPr>
              <w:jc w:val="right"/>
              <w:cnfStyle w:val="000000010000"/>
            </w:pPr>
          </w:p>
        </w:tc>
        <w:tc>
          <w:tcPr>
            <w:tcW w:w="1985" w:type="dxa"/>
          </w:tcPr>
          <w:p w:rsidR="00F611E0" w:rsidRPr="00E155D1" w:rsidRDefault="00F611E0" w:rsidP="0039759E">
            <w:pPr>
              <w:cnfStyle w:val="000000010000"/>
            </w:pPr>
          </w:p>
        </w:tc>
        <w:tc>
          <w:tcPr>
            <w:tcW w:w="3227" w:type="dxa"/>
          </w:tcPr>
          <w:p w:rsidR="00F611E0" w:rsidRPr="00E155D1" w:rsidRDefault="00F611E0" w:rsidP="005B0843">
            <w:pPr>
              <w:cnfStyle w:val="000000010000"/>
            </w:pPr>
          </w:p>
        </w:tc>
        <w:tc>
          <w:tcPr>
            <w:tcW w:w="850" w:type="dxa"/>
          </w:tcPr>
          <w:p w:rsidR="00F611E0" w:rsidRPr="00E155D1" w:rsidRDefault="00F611E0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F611E0" w:rsidRPr="00E155D1" w:rsidRDefault="00F611E0" w:rsidP="005B0843">
            <w:pPr>
              <w:cnfStyle w:val="000000010000"/>
            </w:pPr>
          </w:p>
        </w:tc>
        <w:tc>
          <w:tcPr>
            <w:tcW w:w="2268" w:type="dxa"/>
          </w:tcPr>
          <w:p w:rsidR="00F611E0" w:rsidRPr="00E155D1" w:rsidRDefault="00F611E0" w:rsidP="005B0843">
            <w:pPr>
              <w:cnfStyle w:val="000000010000"/>
            </w:pPr>
          </w:p>
        </w:tc>
        <w:tc>
          <w:tcPr>
            <w:tcW w:w="674" w:type="dxa"/>
          </w:tcPr>
          <w:p w:rsidR="00F611E0" w:rsidRPr="00E155D1" w:rsidRDefault="00F611E0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F611E0" w:rsidRPr="00E155D1" w:rsidRDefault="00F611E0" w:rsidP="005B0843">
            <w:pPr>
              <w:cnfStyle w:val="000000010000"/>
            </w:pPr>
          </w:p>
        </w:tc>
      </w:tr>
      <w:tr w:rsidR="0080136A" w:rsidRPr="00E155D1" w:rsidTr="00E155D1">
        <w:trPr>
          <w:cnfStyle w:val="000000100000"/>
          <w:trHeight w:val="175"/>
        </w:trPr>
        <w:tc>
          <w:tcPr>
            <w:cnfStyle w:val="001000000000"/>
            <w:tcW w:w="2801" w:type="dxa"/>
          </w:tcPr>
          <w:p w:rsidR="0080136A" w:rsidRPr="00E155D1" w:rsidRDefault="00E72889" w:rsidP="00017DDE">
            <w:r w:rsidRPr="00E155D1">
              <w:t xml:space="preserve">Копривщенски тутманик </w:t>
            </w:r>
            <w:r w:rsidR="0080136A" w:rsidRPr="00E155D1">
              <w:t xml:space="preserve">    </w:t>
            </w:r>
          </w:p>
        </w:tc>
        <w:tc>
          <w:tcPr>
            <w:tcW w:w="709" w:type="dxa"/>
          </w:tcPr>
          <w:p w:rsidR="0080136A" w:rsidRPr="00E155D1" w:rsidRDefault="0080136A" w:rsidP="00764C1D">
            <w:pPr>
              <w:jc w:val="right"/>
              <w:cnfStyle w:val="000000100000"/>
            </w:pPr>
            <w:r w:rsidRPr="00E155D1">
              <w:t>100</w:t>
            </w:r>
          </w:p>
        </w:tc>
        <w:tc>
          <w:tcPr>
            <w:tcW w:w="1985" w:type="dxa"/>
          </w:tcPr>
          <w:p w:rsidR="0080136A" w:rsidRPr="00E155D1" w:rsidRDefault="0080136A" w:rsidP="009C4D4D">
            <w:pPr>
              <w:ind w:right="-108"/>
              <w:cnfStyle w:val="000000100000"/>
            </w:pPr>
            <w:r w:rsidRPr="00E155D1">
              <w:t>Пш.бр.,сирене,</w:t>
            </w:r>
          </w:p>
          <w:p w:rsidR="0080136A" w:rsidRPr="00E155D1" w:rsidRDefault="0080136A" w:rsidP="009C4D4D">
            <w:pPr>
              <w:ind w:right="-108"/>
              <w:cnfStyle w:val="000000100000"/>
            </w:pPr>
            <w:r w:rsidRPr="00E155D1">
              <w:t>яйца</w:t>
            </w:r>
          </w:p>
        </w:tc>
        <w:tc>
          <w:tcPr>
            <w:tcW w:w="3227" w:type="dxa"/>
          </w:tcPr>
          <w:p w:rsidR="0080136A" w:rsidRPr="00E155D1" w:rsidRDefault="00C3726F" w:rsidP="00C3726F">
            <w:pPr>
              <w:cnfStyle w:val="000000100000"/>
            </w:pPr>
            <w:r w:rsidRPr="00E155D1">
              <w:t>Супа зеленчукова</w:t>
            </w:r>
          </w:p>
        </w:tc>
        <w:tc>
          <w:tcPr>
            <w:tcW w:w="850" w:type="dxa"/>
          </w:tcPr>
          <w:p w:rsidR="0080136A" w:rsidRPr="00E155D1" w:rsidRDefault="0080136A" w:rsidP="00B25909">
            <w:pPr>
              <w:jc w:val="right"/>
              <w:cnfStyle w:val="000000100000"/>
            </w:pPr>
            <w:r w:rsidRPr="00E155D1">
              <w:t>100</w:t>
            </w:r>
          </w:p>
        </w:tc>
        <w:tc>
          <w:tcPr>
            <w:tcW w:w="2126" w:type="dxa"/>
          </w:tcPr>
          <w:p w:rsidR="0080136A" w:rsidRPr="00E155D1" w:rsidRDefault="0080136A" w:rsidP="00D6254A">
            <w:pPr>
              <w:cnfStyle w:val="000000100000"/>
            </w:pPr>
            <w:r w:rsidRPr="00E155D1">
              <w:t xml:space="preserve">Мляко, пшен.бр.,яйца </w:t>
            </w:r>
          </w:p>
        </w:tc>
        <w:tc>
          <w:tcPr>
            <w:tcW w:w="2268" w:type="dxa"/>
          </w:tcPr>
          <w:p w:rsidR="0080136A" w:rsidRPr="00E155D1" w:rsidRDefault="00A24474" w:rsidP="0052744B">
            <w:pPr>
              <w:cnfStyle w:val="000000100000"/>
            </w:pPr>
            <w:r w:rsidRPr="00E155D1">
              <w:t>Млечно-яйчен крем от тиква</w:t>
            </w:r>
          </w:p>
        </w:tc>
        <w:tc>
          <w:tcPr>
            <w:tcW w:w="674" w:type="dxa"/>
          </w:tcPr>
          <w:p w:rsidR="0080136A" w:rsidRPr="00E155D1" w:rsidRDefault="0080136A" w:rsidP="007A391D">
            <w:pPr>
              <w:jc w:val="right"/>
              <w:cnfStyle w:val="000000100000"/>
            </w:pPr>
            <w:r w:rsidRPr="00E155D1">
              <w:t>1</w:t>
            </w:r>
            <w:r w:rsidR="007A391D" w:rsidRPr="00E155D1">
              <w:t>5</w:t>
            </w:r>
            <w:r w:rsidRPr="00E155D1">
              <w:t>0</w:t>
            </w:r>
          </w:p>
        </w:tc>
        <w:tc>
          <w:tcPr>
            <w:tcW w:w="1770" w:type="dxa"/>
          </w:tcPr>
          <w:p w:rsidR="00A24474" w:rsidRPr="00E155D1" w:rsidRDefault="0080136A" w:rsidP="00A24474">
            <w:pPr>
              <w:cnfStyle w:val="000000100000"/>
            </w:pPr>
            <w:r w:rsidRPr="00E155D1">
              <w:t>Мляко,яйца</w:t>
            </w:r>
          </w:p>
          <w:p w:rsidR="0080136A" w:rsidRPr="00E155D1" w:rsidRDefault="0080136A" w:rsidP="00455443">
            <w:pPr>
              <w:cnfStyle w:val="000000100000"/>
            </w:pPr>
          </w:p>
        </w:tc>
      </w:tr>
      <w:tr w:rsidR="003C3879" w:rsidRPr="00E155D1" w:rsidTr="00E155D1">
        <w:trPr>
          <w:cnfStyle w:val="000000010000"/>
        </w:trPr>
        <w:tc>
          <w:tcPr>
            <w:cnfStyle w:val="001000000000"/>
            <w:tcW w:w="2801" w:type="dxa"/>
          </w:tcPr>
          <w:p w:rsidR="003C3879" w:rsidRPr="00E155D1" w:rsidRDefault="00877A21" w:rsidP="009C4D4D">
            <w:r w:rsidRPr="00E155D1">
              <w:t>Прясно мляко</w:t>
            </w:r>
            <w:r w:rsidR="00D85C6E" w:rsidRPr="00E155D1">
              <w:t xml:space="preserve"> </w:t>
            </w:r>
            <w:r w:rsidR="003F323C" w:rsidRPr="00E155D1">
              <w:t>с какао</w:t>
            </w:r>
          </w:p>
        </w:tc>
        <w:tc>
          <w:tcPr>
            <w:tcW w:w="709" w:type="dxa"/>
          </w:tcPr>
          <w:p w:rsidR="003C3879" w:rsidRPr="00E155D1" w:rsidRDefault="006D60C2" w:rsidP="006F6774">
            <w:pPr>
              <w:jc w:val="right"/>
              <w:cnfStyle w:val="000000010000"/>
            </w:pPr>
            <w:r w:rsidRPr="00E155D1">
              <w:t>150</w:t>
            </w:r>
          </w:p>
        </w:tc>
        <w:tc>
          <w:tcPr>
            <w:tcW w:w="1985" w:type="dxa"/>
          </w:tcPr>
          <w:p w:rsidR="003C3879" w:rsidRPr="00E155D1" w:rsidRDefault="00E72889" w:rsidP="00F75FED">
            <w:pPr>
              <w:cnfStyle w:val="000000010000"/>
            </w:pPr>
            <w:r w:rsidRPr="00E155D1">
              <w:t xml:space="preserve">Мляко </w:t>
            </w:r>
          </w:p>
        </w:tc>
        <w:tc>
          <w:tcPr>
            <w:tcW w:w="3227" w:type="dxa"/>
          </w:tcPr>
          <w:p w:rsidR="003C3879" w:rsidRPr="00B4084D" w:rsidRDefault="008C7926" w:rsidP="00B4084D">
            <w:pPr>
              <w:cnfStyle w:val="000000010000"/>
            </w:pPr>
            <w:r w:rsidRPr="00E155D1">
              <w:t xml:space="preserve">Кюфтета на фурна с гарнитура </w:t>
            </w:r>
            <w:r w:rsidR="00A649DE" w:rsidRPr="00E155D1">
              <w:rPr>
                <w:lang w:val="en-US"/>
              </w:rPr>
              <w:t xml:space="preserve"> </w:t>
            </w:r>
            <w:r w:rsidR="00A649DE" w:rsidRPr="00E155D1">
              <w:t xml:space="preserve">салата </w:t>
            </w:r>
            <w:r w:rsidR="00B4084D">
              <w:t>зеле с моркови</w:t>
            </w:r>
          </w:p>
        </w:tc>
        <w:tc>
          <w:tcPr>
            <w:tcW w:w="850" w:type="dxa"/>
          </w:tcPr>
          <w:p w:rsidR="003C3879" w:rsidRPr="00E155D1" w:rsidRDefault="003C3879" w:rsidP="00B25909">
            <w:pPr>
              <w:jc w:val="right"/>
              <w:cnfStyle w:val="000000010000"/>
            </w:pPr>
            <w:r w:rsidRPr="00E155D1">
              <w:t>1</w:t>
            </w:r>
            <w:r w:rsidR="00B25909" w:rsidRPr="00E155D1">
              <w:t>3</w:t>
            </w:r>
            <w:r w:rsidRPr="00E155D1">
              <w:t>0</w:t>
            </w:r>
          </w:p>
        </w:tc>
        <w:tc>
          <w:tcPr>
            <w:tcW w:w="2126" w:type="dxa"/>
          </w:tcPr>
          <w:p w:rsidR="003C3879" w:rsidRPr="00E155D1" w:rsidRDefault="003C3879" w:rsidP="005B0843">
            <w:pPr>
              <w:cnfStyle w:val="000000010000"/>
            </w:pPr>
          </w:p>
        </w:tc>
        <w:tc>
          <w:tcPr>
            <w:tcW w:w="2268" w:type="dxa"/>
          </w:tcPr>
          <w:p w:rsidR="003C3879" w:rsidRPr="00E155D1" w:rsidRDefault="003C3879" w:rsidP="00F30CBF">
            <w:pPr>
              <w:cnfStyle w:val="000000010000"/>
            </w:pPr>
          </w:p>
        </w:tc>
        <w:tc>
          <w:tcPr>
            <w:tcW w:w="674" w:type="dxa"/>
          </w:tcPr>
          <w:p w:rsidR="003C3879" w:rsidRPr="00E155D1" w:rsidRDefault="003C3879" w:rsidP="00F30CBF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3C3879" w:rsidRPr="00E155D1" w:rsidRDefault="003C3879" w:rsidP="00F30CBF">
            <w:pPr>
              <w:cnfStyle w:val="000000010000"/>
            </w:pPr>
          </w:p>
        </w:tc>
      </w:tr>
      <w:tr w:rsidR="009C4D4D" w:rsidRPr="00E155D1" w:rsidTr="00E155D1">
        <w:trPr>
          <w:cnfStyle w:val="000000100000"/>
        </w:trPr>
        <w:tc>
          <w:tcPr>
            <w:cnfStyle w:val="001000000000"/>
            <w:tcW w:w="2801" w:type="dxa"/>
          </w:tcPr>
          <w:p w:rsidR="009C4D4D" w:rsidRPr="00E155D1" w:rsidRDefault="009C4D4D" w:rsidP="00806EE2"/>
        </w:tc>
        <w:tc>
          <w:tcPr>
            <w:tcW w:w="709" w:type="dxa"/>
          </w:tcPr>
          <w:p w:rsidR="009C4D4D" w:rsidRPr="00E155D1" w:rsidRDefault="009C4D4D" w:rsidP="00806EE2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9C4D4D" w:rsidRPr="00E155D1" w:rsidRDefault="009C4D4D" w:rsidP="00806EE2">
            <w:pPr>
              <w:cnfStyle w:val="000000100000"/>
            </w:pPr>
          </w:p>
        </w:tc>
        <w:tc>
          <w:tcPr>
            <w:tcW w:w="3227" w:type="dxa"/>
          </w:tcPr>
          <w:p w:rsidR="009C4D4D" w:rsidRPr="00E155D1" w:rsidRDefault="00C22D69" w:rsidP="005B0843">
            <w:pPr>
              <w:cnfStyle w:val="000000100000"/>
            </w:pPr>
            <w:r w:rsidRPr="00E155D1">
              <w:t xml:space="preserve">Плод </w:t>
            </w:r>
            <w:r w:rsidR="006A0F55" w:rsidRPr="00E155D1">
              <w:t xml:space="preserve">   </w:t>
            </w:r>
          </w:p>
        </w:tc>
        <w:tc>
          <w:tcPr>
            <w:tcW w:w="850" w:type="dxa"/>
          </w:tcPr>
          <w:p w:rsidR="009C4D4D" w:rsidRPr="00E155D1" w:rsidRDefault="00C22D69" w:rsidP="00A453F7">
            <w:pPr>
              <w:jc w:val="right"/>
              <w:cnfStyle w:val="000000100000"/>
            </w:pPr>
            <w:r w:rsidRPr="00E155D1">
              <w:t>100</w:t>
            </w:r>
          </w:p>
        </w:tc>
        <w:tc>
          <w:tcPr>
            <w:tcW w:w="2126" w:type="dxa"/>
          </w:tcPr>
          <w:p w:rsidR="009C4D4D" w:rsidRPr="00E155D1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Pr="00E155D1" w:rsidRDefault="009C4D4D" w:rsidP="00F30CBF">
            <w:pPr>
              <w:cnfStyle w:val="000000100000"/>
            </w:pPr>
          </w:p>
        </w:tc>
        <w:tc>
          <w:tcPr>
            <w:tcW w:w="674" w:type="dxa"/>
          </w:tcPr>
          <w:p w:rsidR="009C4D4D" w:rsidRPr="00E155D1" w:rsidRDefault="009C4D4D" w:rsidP="00F30CBF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9C4D4D" w:rsidRPr="00E155D1" w:rsidRDefault="009C4D4D" w:rsidP="00F30CBF">
            <w:pPr>
              <w:cnfStyle w:val="000000100000"/>
            </w:pPr>
          </w:p>
        </w:tc>
      </w:tr>
      <w:tr w:rsidR="009C4D4D" w:rsidRPr="00E155D1" w:rsidTr="00E155D1">
        <w:trPr>
          <w:cnfStyle w:val="000000010000"/>
        </w:trPr>
        <w:tc>
          <w:tcPr>
            <w:cnfStyle w:val="001000000000"/>
            <w:tcW w:w="2801" w:type="dxa"/>
          </w:tcPr>
          <w:p w:rsidR="009C4D4D" w:rsidRPr="00E155D1" w:rsidRDefault="009C4D4D" w:rsidP="004D6F42">
            <w:r w:rsidRPr="00E155D1">
              <w:t>Плод-10:00 часа</w:t>
            </w:r>
          </w:p>
        </w:tc>
        <w:tc>
          <w:tcPr>
            <w:tcW w:w="709" w:type="dxa"/>
          </w:tcPr>
          <w:p w:rsidR="009C4D4D" w:rsidRPr="00E155D1" w:rsidRDefault="009C4D4D" w:rsidP="004D6F42">
            <w:pPr>
              <w:jc w:val="right"/>
              <w:cnfStyle w:val="000000010000"/>
            </w:pPr>
            <w:r w:rsidRPr="00E155D1">
              <w:t>70</w:t>
            </w:r>
          </w:p>
        </w:tc>
        <w:tc>
          <w:tcPr>
            <w:tcW w:w="1985" w:type="dxa"/>
          </w:tcPr>
          <w:p w:rsidR="009C4D4D" w:rsidRPr="00E155D1" w:rsidRDefault="009C4D4D" w:rsidP="00F75FED">
            <w:pPr>
              <w:cnfStyle w:val="000000010000"/>
            </w:pPr>
          </w:p>
        </w:tc>
        <w:tc>
          <w:tcPr>
            <w:tcW w:w="3227" w:type="dxa"/>
          </w:tcPr>
          <w:p w:rsidR="009C4D4D" w:rsidRPr="00E155D1" w:rsidRDefault="009C4D4D" w:rsidP="005B0843">
            <w:pPr>
              <w:cnfStyle w:val="000000010000"/>
            </w:pPr>
            <w:r w:rsidRPr="00E155D1">
              <w:t>Хляб по УС</w:t>
            </w:r>
          </w:p>
        </w:tc>
        <w:tc>
          <w:tcPr>
            <w:tcW w:w="850" w:type="dxa"/>
          </w:tcPr>
          <w:p w:rsidR="009C4D4D" w:rsidRPr="00E155D1" w:rsidRDefault="009C4D4D" w:rsidP="000C7513">
            <w:pPr>
              <w:jc w:val="right"/>
              <w:cnfStyle w:val="000000010000"/>
              <w:rPr>
                <w:lang w:val="en-US"/>
              </w:rPr>
            </w:pPr>
            <w:r w:rsidRPr="00E155D1"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9C4D4D" w:rsidRPr="00E155D1" w:rsidRDefault="009C4D4D" w:rsidP="005B0843">
            <w:pPr>
              <w:cnfStyle w:val="000000010000"/>
            </w:pPr>
            <w:r w:rsidRPr="00E155D1">
              <w:t>Пшен.брашно</w:t>
            </w:r>
          </w:p>
        </w:tc>
        <w:tc>
          <w:tcPr>
            <w:tcW w:w="2268" w:type="dxa"/>
          </w:tcPr>
          <w:p w:rsidR="009C4D4D" w:rsidRPr="00E155D1" w:rsidRDefault="009C4D4D" w:rsidP="005B0843">
            <w:pPr>
              <w:cnfStyle w:val="000000010000"/>
            </w:pPr>
          </w:p>
        </w:tc>
        <w:tc>
          <w:tcPr>
            <w:tcW w:w="674" w:type="dxa"/>
          </w:tcPr>
          <w:p w:rsidR="009C4D4D" w:rsidRPr="00E155D1" w:rsidRDefault="009C4D4D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9C4D4D" w:rsidRPr="00E155D1" w:rsidRDefault="009C4D4D" w:rsidP="005B0843">
            <w:pPr>
              <w:cnfStyle w:val="000000010000"/>
            </w:pPr>
          </w:p>
        </w:tc>
      </w:tr>
      <w:tr w:rsidR="009C4D4D" w:rsidRPr="00E155D1" w:rsidTr="00E155D1">
        <w:trPr>
          <w:cnfStyle w:val="000000100000"/>
        </w:trPr>
        <w:tc>
          <w:tcPr>
            <w:cnfStyle w:val="001000000000"/>
            <w:tcW w:w="2801" w:type="dxa"/>
          </w:tcPr>
          <w:p w:rsidR="009C4D4D" w:rsidRPr="00E155D1" w:rsidRDefault="009C4D4D" w:rsidP="00600718">
            <w:pPr>
              <w:tabs>
                <w:tab w:val="left" w:pos="317"/>
              </w:tabs>
              <w:rPr>
                <w:u w:val="single"/>
              </w:rPr>
            </w:pPr>
            <w:r w:rsidRPr="00E155D1">
              <w:rPr>
                <w:u w:val="single"/>
              </w:rPr>
              <w:t xml:space="preserve">Сряда </w:t>
            </w:r>
            <w:r w:rsidRPr="00E155D1">
              <w:rPr>
                <w:u w:val="single"/>
                <w:lang w:val="en-US"/>
              </w:rPr>
              <w:t>-</w:t>
            </w:r>
            <w:r w:rsidRPr="00E155D1">
              <w:rPr>
                <w:u w:val="single"/>
              </w:rPr>
              <w:t xml:space="preserve"> </w:t>
            </w:r>
            <w:r w:rsidR="00551AF6" w:rsidRPr="00E155D1">
              <w:rPr>
                <w:u w:val="single"/>
                <w:lang w:val="en-US"/>
              </w:rPr>
              <w:t>17</w:t>
            </w:r>
            <w:r w:rsidRPr="00E155D1">
              <w:rPr>
                <w:u w:val="single"/>
                <w:lang w:val="en-US"/>
              </w:rPr>
              <w:t>.1</w:t>
            </w:r>
            <w:r w:rsidRPr="00E155D1">
              <w:rPr>
                <w:u w:val="single"/>
              </w:rPr>
              <w:t>1</w:t>
            </w:r>
          </w:p>
        </w:tc>
        <w:tc>
          <w:tcPr>
            <w:tcW w:w="709" w:type="dxa"/>
          </w:tcPr>
          <w:p w:rsidR="009C4D4D" w:rsidRPr="00E155D1" w:rsidRDefault="009C4D4D" w:rsidP="005730A1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9C4D4D" w:rsidRPr="00E155D1" w:rsidRDefault="009C4D4D" w:rsidP="00F75FED">
            <w:pPr>
              <w:cnfStyle w:val="000000100000"/>
            </w:pPr>
          </w:p>
        </w:tc>
        <w:tc>
          <w:tcPr>
            <w:tcW w:w="3227" w:type="dxa"/>
          </w:tcPr>
          <w:p w:rsidR="009C4D4D" w:rsidRPr="00E155D1" w:rsidRDefault="009C4D4D" w:rsidP="005B0843">
            <w:pPr>
              <w:cnfStyle w:val="000000100000"/>
            </w:pPr>
          </w:p>
        </w:tc>
        <w:tc>
          <w:tcPr>
            <w:tcW w:w="850" w:type="dxa"/>
          </w:tcPr>
          <w:p w:rsidR="009C4D4D" w:rsidRPr="00E155D1" w:rsidRDefault="009C4D4D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9C4D4D" w:rsidRPr="00E155D1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Pr="00E155D1" w:rsidRDefault="009C4D4D" w:rsidP="005B0843">
            <w:pPr>
              <w:cnfStyle w:val="000000100000"/>
            </w:pPr>
          </w:p>
        </w:tc>
        <w:tc>
          <w:tcPr>
            <w:tcW w:w="674" w:type="dxa"/>
          </w:tcPr>
          <w:p w:rsidR="009C4D4D" w:rsidRPr="00E155D1" w:rsidRDefault="009C4D4D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9C4D4D" w:rsidRPr="00E155D1" w:rsidRDefault="009C4D4D" w:rsidP="005B0843">
            <w:pPr>
              <w:cnfStyle w:val="000000100000"/>
            </w:pPr>
          </w:p>
        </w:tc>
      </w:tr>
      <w:tr w:rsidR="009C4D4D" w:rsidRPr="00E155D1" w:rsidTr="00E155D1">
        <w:trPr>
          <w:cnfStyle w:val="000000010000"/>
          <w:trHeight w:val="629"/>
        </w:trPr>
        <w:tc>
          <w:tcPr>
            <w:cnfStyle w:val="001000000000"/>
            <w:tcW w:w="2801" w:type="dxa"/>
          </w:tcPr>
          <w:p w:rsidR="009C4D4D" w:rsidRPr="00E155D1" w:rsidRDefault="00926F6E" w:rsidP="003139CC">
            <w:r w:rsidRPr="00E155D1">
              <w:t>Качамак със сирене</w:t>
            </w:r>
          </w:p>
        </w:tc>
        <w:tc>
          <w:tcPr>
            <w:tcW w:w="709" w:type="dxa"/>
          </w:tcPr>
          <w:p w:rsidR="009C4D4D" w:rsidRPr="00E155D1" w:rsidRDefault="009270F2" w:rsidP="00BD543E">
            <w:pPr>
              <w:jc w:val="right"/>
              <w:cnfStyle w:val="000000010000"/>
            </w:pPr>
            <w:r w:rsidRPr="00E155D1">
              <w:t>150</w:t>
            </w:r>
          </w:p>
        </w:tc>
        <w:tc>
          <w:tcPr>
            <w:tcW w:w="1985" w:type="dxa"/>
          </w:tcPr>
          <w:p w:rsidR="009C4D4D" w:rsidRPr="00E155D1" w:rsidRDefault="00535FFA" w:rsidP="009270F2">
            <w:pPr>
              <w:ind w:right="-108"/>
              <w:cnfStyle w:val="000000010000"/>
            </w:pPr>
            <w:r w:rsidRPr="00E155D1">
              <w:t>Сирене</w:t>
            </w:r>
          </w:p>
        </w:tc>
        <w:tc>
          <w:tcPr>
            <w:tcW w:w="3227" w:type="dxa"/>
          </w:tcPr>
          <w:p w:rsidR="009C4D4D" w:rsidRPr="00E155D1" w:rsidRDefault="007E1956" w:rsidP="007B7182">
            <w:pPr>
              <w:cnfStyle w:val="000000010000"/>
            </w:pPr>
            <w:r w:rsidRPr="00E155D1">
              <w:t>Супа</w:t>
            </w:r>
            <w:r w:rsidR="007B7182" w:rsidRPr="00E155D1">
              <w:t xml:space="preserve"> от </w:t>
            </w:r>
            <w:r w:rsidR="002E44CC" w:rsidRPr="00E155D1">
              <w:t>домати</w:t>
            </w:r>
            <w:r w:rsidRPr="00E155D1">
              <w:t xml:space="preserve"> </w:t>
            </w:r>
          </w:p>
        </w:tc>
        <w:tc>
          <w:tcPr>
            <w:tcW w:w="850" w:type="dxa"/>
          </w:tcPr>
          <w:p w:rsidR="009C4D4D" w:rsidRPr="00E155D1" w:rsidRDefault="009C4D4D" w:rsidP="002B6DBC">
            <w:pPr>
              <w:jc w:val="right"/>
              <w:cnfStyle w:val="000000010000"/>
            </w:pPr>
            <w:r w:rsidRPr="00E155D1">
              <w:t>100</w:t>
            </w:r>
          </w:p>
        </w:tc>
        <w:tc>
          <w:tcPr>
            <w:tcW w:w="2126" w:type="dxa"/>
          </w:tcPr>
          <w:p w:rsidR="009C4D4D" w:rsidRPr="00E155D1" w:rsidRDefault="009C4D4D" w:rsidP="005B0843">
            <w:pPr>
              <w:cnfStyle w:val="000000010000"/>
            </w:pPr>
            <w:r w:rsidRPr="00E155D1">
              <w:t>Мляко, пшен.бр.,яйца</w:t>
            </w:r>
          </w:p>
        </w:tc>
        <w:tc>
          <w:tcPr>
            <w:tcW w:w="2268" w:type="dxa"/>
          </w:tcPr>
          <w:p w:rsidR="009C4D4D" w:rsidRPr="00E155D1" w:rsidRDefault="00C34DD4" w:rsidP="00993FF6">
            <w:pPr>
              <w:cnfStyle w:val="000000010000"/>
            </w:pPr>
            <w:r w:rsidRPr="00E155D1">
              <w:t xml:space="preserve">Кифла </w:t>
            </w:r>
            <w:r w:rsidR="004C679E" w:rsidRPr="00E155D1">
              <w:t xml:space="preserve"> </w:t>
            </w:r>
            <w:r w:rsidR="0073609D" w:rsidRPr="00E155D1">
              <w:t xml:space="preserve"> </w:t>
            </w:r>
          </w:p>
        </w:tc>
        <w:tc>
          <w:tcPr>
            <w:tcW w:w="674" w:type="dxa"/>
          </w:tcPr>
          <w:p w:rsidR="009C4D4D" w:rsidRPr="00E155D1" w:rsidRDefault="009C4D4D" w:rsidP="00070F3D">
            <w:pPr>
              <w:jc w:val="right"/>
              <w:cnfStyle w:val="000000010000"/>
              <w:rPr>
                <w:lang w:val="en-US"/>
              </w:rPr>
            </w:pPr>
            <w:r w:rsidRPr="00E155D1">
              <w:rPr>
                <w:lang w:val="en-US"/>
              </w:rPr>
              <w:t>100</w:t>
            </w:r>
          </w:p>
        </w:tc>
        <w:tc>
          <w:tcPr>
            <w:tcW w:w="1770" w:type="dxa"/>
          </w:tcPr>
          <w:p w:rsidR="00373740" w:rsidRPr="00E155D1" w:rsidRDefault="009C4D4D" w:rsidP="00070F3D">
            <w:pPr>
              <w:cnfStyle w:val="000000010000"/>
            </w:pPr>
            <w:r w:rsidRPr="00E155D1">
              <w:t>Пшен.бр.,яйца</w:t>
            </w:r>
            <w:r w:rsidR="00373740" w:rsidRPr="00E155D1">
              <w:t>,</w:t>
            </w:r>
          </w:p>
          <w:p w:rsidR="009C4D4D" w:rsidRPr="00E155D1" w:rsidRDefault="00373740" w:rsidP="00070F3D">
            <w:pPr>
              <w:cnfStyle w:val="000000010000"/>
            </w:pPr>
            <w:r w:rsidRPr="00E155D1">
              <w:t xml:space="preserve">мляко </w:t>
            </w:r>
          </w:p>
        </w:tc>
      </w:tr>
      <w:tr w:rsidR="009C4D4D" w:rsidRPr="00E155D1" w:rsidTr="00E155D1">
        <w:trPr>
          <w:cnfStyle w:val="000000100000"/>
          <w:trHeight w:val="319"/>
        </w:trPr>
        <w:tc>
          <w:tcPr>
            <w:cnfStyle w:val="001000000000"/>
            <w:tcW w:w="2801" w:type="dxa"/>
          </w:tcPr>
          <w:p w:rsidR="009C4D4D" w:rsidRPr="00E155D1" w:rsidRDefault="009C4D4D" w:rsidP="00146BEB"/>
        </w:tc>
        <w:tc>
          <w:tcPr>
            <w:tcW w:w="709" w:type="dxa"/>
          </w:tcPr>
          <w:p w:rsidR="009C4D4D" w:rsidRPr="00E155D1" w:rsidRDefault="009C4D4D" w:rsidP="00146BEB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9C4D4D" w:rsidRPr="00E155D1" w:rsidRDefault="009C4D4D" w:rsidP="00BD543E">
            <w:pPr>
              <w:cnfStyle w:val="000000100000"/>
            </w:pPr>
          </w:p>
        </w:tc>
        <w:tc>
          <w:tcPr>
            <w:tcW w:w="3227" w:type="dxa"/>
          </w:tcPr>
          <w:p w:rsidR="009C4D4D" w:rsidRPr="00E155D1" w:rsidRDefault="007E1956" w:rsidP="00B968A0">
            <w:pPr>
              <w:cnfStyle w:val="000000100000"/>
            </w:pPr>
            <w:r w:rsidRPr="00E155D1">
              <w:t>Телешко месо с грах</w:t>
            </w:r>
            <w:r w:rsidR="0039447F" w:rsidRPr="00E155D1">
              <w:t xml:space="preserve"> </w:t>
            </w:r>
          </w:p>
        </w:tc>
        <w:tc>
          <w:tcPr>
            <w:tcW w:w="850" w:type="dxa"/>
          </w:tcPr>
          <w:p w:rsidR="009C4D4D" w:rsidRPr="00E155D1" w:rsidRDefault="009C4D4D" w:rsidP="00D341A0">
            <w:pPr>
              <w:jc w:val="right"/>
              <w:cnfStyle w:val="000000100000"/>
            </w:pPr>
            <w:r w:rsidRPr="00E155D1">
              <w:t>130</w:t>
            </w:r>
          </w:p>
        </w:tc>
        <w:tc>
          <w:tcPr>
            <w:tcW w:w="2126" w:type="dxa"/>
          </w:tcPr>
          <w:p w:rsidR="009C4D4D" w:rsidRPr="00E155D1" w:rsidRDefault="009C4D4D" w:rsidP="005B0843">
            <w:pPr>
              <w:cnfStyle w:val="000000100000"/>
            </w:pPr>
          </w:p>
        </w:tc>
        <w:tc>
          <w:tcPr>
            <w:tcW w:w="2268" w:type="dxa"/>
          </w:tcPr>
          <w:p w:rsidR="009C4D4D" w:rsidRPr="00E155D1" w:rsidRDefault="009C4D4D" w:rsidP="00070F3D">
            <w:pPr>
              <w:cnfStyle w:val="000000100000"/>
            </w:pPr>
            <w:r w:rsidRPr="00E155D1">
              <w:t xml:space="preserve">Айрян   </w:t>
            </w:r>
          </w:p>
        </w:tc>
        <w:tc>
          <w:tcPr>
            <w:tcW w:w="674" w:type="dxa"/>
          </w:tcPr>
          <w:p w:rsidR="009C4D4D" w:rsidRPr="00E155D1" w:rsidRDefault="009C4D4D" w:rsidP="00070F3D">
            <w:pPr>
              <w:jc w:val="right"/>
              <w:cnfStyle w:val="000000100000"/>
            </w:pPr>
            <w:r w:rsidRPr="00E155D1">
              <w:t>200</w:t>
            </w:r>
          </w:p>
        </w:tc>
        <w:tc>
          <w:tcPr>
            <w:tcW w:w="1770" w:type="dxa"/>
          </w:tcPr>
          <w:p w:rsidR="009C4D4D" w:rsidRPr="00E155D1" w:rsidRDefault="009C4D4D" w:rsidP="00070F3D">
            <w:pPr>
              <w:cnfStyle w:val="000000100000"/>
            </w:pPr>
            <w:r w:rsidRPr="00E155D1">
              <w:t>Мляко</w:t>
            </w:r>
          </w:p>
        </w:tc>
      </w:tr>
      <w:tr w:rsidR="00EC5F92" w:rsidRPr="00E155D1" w:rsidTr="00E155D1">
        <w:trPr>
          <w:cnfStyle w:val="000000010000"/>
        </w:trPr>
        <w:tc>
          <w:tcPr>
            <w:cnfStyle w:val="001000000000"/>
            <w:tcW w:w="2801" w:type="dxa"/>
          </w:tcPr>
          <w:p w:rsidR="00EC5F92" w:rsidRPr="00E155D1" w:rsidRDefault="00EC5F92" w:rsidP="00F76611">
            <w:r w:rsidRPr="00E155D1">
              <w:t>Плод-10:00 часа</w:t>
            </w:r>
          </w:p>
        </w:tc>
        <w:tc>
          <w:tcPr>
            <w:tcW w:w="709" w:type="dxa"/>
          </w:tcPr>
          <w:p w:rsidR="00EC5F92" w:rsidRPr="00E155D1" w:rsidRDefault="00EC5F92" w:rsidP="00F76611">
            <w:pPr>
              <w:jc w:val="right"/>
              <w:cnfStyle w:val="000000010000"/>
            </w:pPr>
            <w:r w:rsidRPr="00E155D1">
              <w:t>70</w:t>
            </w:r>
          </w:p>
        </w:tc>
        <w:tc>
          <w:tcPr>
            <w:tcW w:w="1985" w:type="dxa"/>
          </w:tcPr>
          <w:p w:rsidR="00EC5F92" w:rsidRPr="00E155D1" w:rsidRDefault="00EC5F92" w:rsidP="00DE27A2">
            <w:pPr>
              <w:cnfStyle w:val="000000010000"/>
            </w:pPr>
          </w:p>
        </w:tc>
        <w:tc>
          <w:tcPr>
            <w:tcW w:w="3227" w:type="dxa"/>
          </w:tcPr>
          <w:p w:rsidR="00EC5F92" w:rsidRPr="00E155D1" w:rsidRDefault="009D14E3" w:rsidP="005B0843">
            <w:pPr>
              <w:cnfStyle w:val="000000010000"/>
            </w:pPr>
            <w:r w:rsidRPr="00E155D1">
              <w:t>Кисело мляко</w:t>
            </w:r>
            <w:r w:rsidR="00EC5F92" w:rsidRPr="00E155D1">
              <w:t xml:space="preserve">    </w:t>
            </w:r>
          </w:p>
        </w:tc>
        <w:tc>
          <w:tcPr>
            <w:tcW w:w="850" w:type="dxa"/>
          </w:tcPr>
          <w:p w:rsidR="00EC5F92" w:rsidRPr="00E155D1" w:rsidRDefault="009D14E3" w:rsidP="009A0786">
            <w:pPr>
              <w:jc w:val="right"/>
              <w:cnfStyle w:val="000000010000"/>
            </w:pPr>
            <w:r w:rsidRPr="00E155D1">
              <w:t>15</w:t>
            </w:r>
            <w:r w:rsidR="00EC5F92" w:rsidRPr="00E155D1">
              <w:t>0</w:t>
            </w:r>
          </w:p>
        </w:tc>
        <w:tc>
          <w:tcPr>
            <w:tcW w:w="2126" w:type="dxa"/>
          </w:tcPr>
          <w:p w:rsidR="00EC5F92" w:rsidRPr="00E155D1" w:rsidRDefault="00F406BC" w:rsidP="005B0843">
            <w:pPr>
              <w:cnfStyle w:val="000000010000"/>
            </w:pPr>
            <w:r w:rsidRPr="00E155D1">
              <w:t>Мляко</w:t>
            </w:r>
          </w:p>
        </w:tc>
        <w:tc>
          <w:tcPr>
            <w:tcW w:w="2268" w:type="dxa"/>
          </w:tcPr>
          <w:p w:rsidR="00EC5F92" w:rsidRPr="00E155D1" w:rsidRDefault="00EC5F92" w:rsidP="005B0843">
            <w:pPr>
              <w:cnfStyle w:val="000000010000"/>
            </w:pPr>
          </w:p>
        </w:tc>
        <w:tc>
          <w:tcPr>
            <w:tcW w:w="674" w:type="dxa"/>
          </w:tcPr>
          <w:p w:rsidR="00EC5F92" w:rsidRPr="00E155D1" w:rsidRDefault="00EC5F92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EC5F92" w:rsidRPr="00E155D1" w:rsidRDefault="00EC5F92" w:rsidP="005B0843">
            <w:pPr>
              <w:cnfStyle w:val="000000010000"/>
            </w:pPr>
          </w:p>
        </w:tc>
      </w:tr>
      <w:tr w:rsidR="00EC5F92" w:rsidRPr="00E155D1" w:rsidTr="00E155D1">
        <w:trPr>
          <w:cnfStyle w:val="000000100000"/>
        </w:trPr>
        <w:tc>
          <w:tcPr>
            <w:cnfStyle w:val="001000000000"/>
            <w:tcW w:w="2801" w:type="dxa"/>
          </w:tcPr>
          <w:p w:rsidR="00EC5F92" w:rsidRPr="00E155D1" w:rsidRDefault="00EC5F92" w:rsidP="00B64119"/>
        </w:tc>
        <w:tc>
          <w:tcPr>
            <w:tcW w:w="709" w:type="dxa"/>
          </w:tcPr>
          <w:p w:rsidR="00EC5F92" w:rsidRPr="00E155D1" w:rsidRDefault="00EC5F92" w:rsidP="00B64119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EC5F92" w:rsidRPr="00E155D1" w:rsidRDefault="00EC5F92" w:rsidP="00F75FED">
            <w:pPr>
              <w:cnfStyle w:val="000000100000"/>
            </w:pPr>
          </w:p>
        </w:tc>
        <w:tc>
          <w:tcPr>
            <w:tcW w:w="3227" w:type="dxa"/>
          </w:tcPr>
          <w:p w:rsidR="00EC5F92" w:rsidRPr="00E155D1" w:rsidRDefault="00EC5F92" w:rsidP="005B0843">
            <w:pPr>
              <w:cnfStyle w:val="000000100000"/>
            </w:pPr>
            <w:r w:rsidRPr="00E155D1">
              <w:t>Хляб по УС</w:t>
            </w:r>
          </w:p>
        </w:tc>
        <w:tc>
          <w:tcPr>
            <w:tcW w:w="850" w:type="dxa"/>
          </w:tcPr>
          <w:p w:rsidR="00EC5F92" w:rsidRPr="00E155D1" w:rsidRDefault="00EC5F92" w:rsidP="005B0843">
            <w:pPr>
              <w:jc w:val="right"/>
              <w:cnfStyle w:val="000000100000"/>
              <w:rPr>
                <w:lang w:val="en-US"/>
              </w:rPr>
            </w:pPr>
            <w:r w:rsidRPr="00E155D1"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EC5F92" w:rsidRPr="00E155D1" w:rsidRDefault="00EC5F92" w:rsidP="005B0843">
            <w:pPr>
              <w:cnfStyle w:val="000000100000"/>
            </w:pPr>
            <w:r w:rsidRPr="00E155D1">
              <w:t>Пшен.брашно</w:t>
            </w:r>
          </w:p>
        </w:tc>
        <w:tc>
          <w:tcPr>
            <w:tcW w:w="2268" w:type="dxa"/>
          </w:tcPr>
          <w:p w:rsidR="00EC5F92" w:rsidRPr="00E155D1" w:rsidRDefault="00EC5F92" w:rsidP="005B0843">
            <w:pPr>
              <w:cnfStyle w:val="000000100000"/>
            </w:pPr>
          </w:p>
        </w:tc>
        <w:tc>
          <w:tcPr>
            <w:tcW w:w="674" w:type="dxa"/>
          </w:tcPr>
          <w:p w:rsidR="00EC5F92" w:rsidRPr="00E155D1" w:rsidRDefault="00EC5F92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EC5F92" w:rsidRPr="00E155D1" w:rsidRDefault="00EC5F92" w:rsidP="005B0843">
            <w:pPr>
              <w:cnfStyle w:val="000000100000"/>
            </w:pPr>
          </w:p>
        </w:tc>
      </w:tr>
      <w:tr w:rsidR="00EC5F92" w:rsidRPr="00E155D1" w:rsidTr="00E155D1">
        <w:trPr>
          <w:cnfStyle w:val="000000010000"/>
        </w:trPr>
        <w:tc>
          <w:tcPr>
            <w:cnfStyle w:val="001000000000"/>
            <w:tcW w:w="2801" w:type="dxa"/>
          </w:tcPr>
          <w:p w:rsidR="00EC5F92" w:rsidRPr="00E155D1" w:rsidRDefault="00EC5F92" w:rsidP="00551AF6">
            <w:pPr>
              <w:tabs>
                <w:tab w:val="left" w:pos="317"/>
              </w:tabs>
              <w:rPr>
                <w:u w:val="single"/>
              </w:rPr>
            </w:pPr>
            <w:r w:rsidRPr="00E155D1">
              <w:rPr>
                <w:u w:val="single"/>
              </w:rPr>
              <w:t xml:space="preserve">Четвъртък </w:t>
            </w:r>
            <w:r w:rsidRPr="00E155D1">
              <w:rPr>
                <w:u w:val="single"/>
                <w:lang w:val="en-US"/>
              </w:rPr>
              <w:t>-</w:t>
            </w:r>
            <w:r w:rsidRPr="00E155D1">
              <w:rPr>
                <w:u w:val="single"/>
              </w:rPr>
              <w:t xml:space="preserve"> </w:t>
            </w:r>
            <w:r w:rsidRPr="00E155D1">
              <w:rPr>
                <w:u w:val="single"/>
                <w:lang w:val="en-US"/>
              </w:rPr>
              <w:t>1</w:t>
            </w:r>
            <w:r w:rsidR="00551AF6" w:rsidRPr="00E155D1">
              <w:rPr>
                <w:u w:val="single"/>
                <w:lang w:val="en-US"/>
              </w:rPr>
              <w:t>8</w:t>
            </w:r>
            <w:r w:rsidRPr="00E155D1">
              <w:rPr>
                <w:u w:val="single"/>
                <w:lang w:val="en-US"/>
              </w:rPr>
              <w:t>.1</w:t>
            </w:r>
            <w:r w:rsidRPr="00E155D1">
              <w:rPr>
                <w:u w:val="single"/>
              </w:rPr>
              <w:t>1</w:t>
            </w:r>
          </w:p>
        </w:tc>
        <w:tc>
          <w:tcPr>
            <w:tcW w:w="709" w:type="dxa"/>
          </w:tcPr>
          <w:p w:rsidR="00EC5F92" w:rsidRPr="00E155D1" w:rsidRDefault="00EC5F92" w:rsidP="005730A1">
            <w:pPr>
              <w:jc w:val="right"/>
              <w:cnfStyle w:val="000000010000"/>
            </w:pPr>
          </w:p>
        </w:tc>
        <w:tc>
          <w:tcPr>
            <w:tcW w:w="1985" w:type="dxa"/>
          </w:tcPr>
          <w:p w:rsidR="00EC5F92" w:rsidRPr="00E155D1" w:rsidRDefault="00EC5F92" w:rsidP="00F75FED">
            <w:pPr>
              <w:cnfStyle w:val="000000010000"/>
            </w:pPr>
          </w:p>
        </w:tc>
        <w:tc>
          <w:tcPr>
            <w:tcW w:w="3227" w:type="dxa"/>
          </w:tcPr>
          <w:p w:rsidR="00EC5F92" w:rsidRPr="00E155D1" w:rsidRDefault="00EC5F92" w:rsidP="00087451">
            <w:pPr>
              <w:cnfStyle w:val="000000010000"/>
            </w:pPr>
          </w:p>
        </w:tc>
        <w:tc>
          <w:tcPr>
            <w:tcW w:w="850" w:type="dxa"/>
          </w:tcPr>
          <w:p w:rsidR="00EC5F92" w:rsidRPr="00E155D1" w:rsidRDefault="00EC5F92" w:rsidP="005B0843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EC5F92" w:rsidRPr="00E155D1" w:rsidRDefault="00EC5F92" w:rsidP="005B0843">
            <w:pPr>
              <w:cnfStyle w:val="000000010000"/>
            </w:pPr>
          </w:p>
        </w:tc>
        <w:tc>
          <w:tcPr>
            <w:tcW w:w="2268" w:type="dxa"/>
          </w:tcPr>
          <w:p w:rsidR="00EC5F92" w:rsidRPr="00E155D1" w:rsidRDefault="00EC5F92" w:rsidP="005B0843">
            <w:pPr>
              <w:cnfStyle w:val="000000010000"/>
            </w:pPr>
          </w:p>
        </w:tc>
        <w:tc>
          <w:tcPr>
            <w:tcW w:w="674" w:type="dxa"/>
          </w:tcPr>
          <w:p w:rsidR="00EC5F92" w:rsidRPr="00E155D1" w:rsidRDefault="00EC5F92" w:rsidP="005B0843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EC5F92" w:rsidRPr="00E155D1" w:rsidRDefault="00EC5F92" w:rsidP="005B0843">
            <w:pPr>
              <w:cnfStyle w:val="000000010000"/>
            </w:pPr>
          </w:p>
        </w:tc>
      </w:tr>
      <w:tr w:rsidR="00DB4803" w:rsidRPr="00E155D1" w:rsidTr="00E155D1">
        <w:trPr>
          <w:cnfStyle w:val="000000100000"/>
        </w:trPr>
        <w:tc>
          <w:tcPr>
            <w:cnfStyle w:val="001000000000"/>
            <w:tcW w:w="2801" w:type="dxa"/>
          </w:tcPr>
          <w:p w:rsidR="00DB4803" w:rsidRPr="00E155D1" w:rsidRDefault="00DB4803" w:rsidP="009C18A0">
            <w:pPr>
              <w:tabs>
                <w:tab w:val="left" w:pos="317"/>
              </w:tabs>
            </w:pPr>
            <w:r w:rsidRPr="00E155D1">
              <w:t>Кекс със сирене</w:t>
            </w:r>
          </w:p>
        </w:tc>
        <w:tc>
          <w:tcPr>
            <w:tcW w:w="709" w:type="dxa"/>
          </w:tcPr>
          <w:p w:rsidR="00DB4803" w:rsidRPr="00E155D1" w:rsidRDefault="00DB4803" w:rsidP="009C18A0">
            <w:pPr>
              <w:jc w:val="right"/>
              <w:cnfStyle w:val="000000100000"/>
            </w:pPr>
            <w:r w:rsidRPr="00E155D1">
              <w:t>100</w:t>
            </w:r>
          </w:p>
        </w:tc>
        <w:tc>
          <w:tcPr>
            <w:tcW w:w="1985" w:type="dxa"/>
          </w:tcPr>
          <w:p w:rsidR="00DB4803" w:rsidRPr="00E155D1" w:rsidRDefault="00DB4803" w:rsidP="009C18A0">
            <w:pPr>
              <w:cnfStyle w:val="000000100000"/>
            </w:pPr>
            <w:r w:rsidRPr="00E155D1">
              <w:t>Пшен.бр.,сирене,</w:t>
            </w:r>
          </w:p>
          <w:p w:rsidR="00DB4803" w:rsidRPr="00E155D1" w:rsidRDefault="00DB4803" w:rsidP="009C18A0">
            <w:pPr>
              <w:ind w:right="-108"/>
              <w:cnfStyle w:val="000000100000"/>
            </w:pPr>
            <w:r w:rsidRPr="00E155D1">
              <w:t xml:space="preserve">яйца  </w:t>
            </w:r>
          </w:p>
        </w:tc>
        <w:tc>
          <w:tcPr>
            <w:tcW w:w="3227" w:type="dxa"/>
          </w:tcPr>
          <w:p w:rsidR="00DB4803" w:rsidRPr="00E155D1" w:rsidRDefault="00DB4803" w:rsidP="008B7364">
            <w:pPr>
              <w:cnfStyle w:val="000000100000"/>
            </w:pPr>
            <w:r w:rsidRPr="00E155D1">
              <w:t>Крем супа от картофи</w:t>
            </w:r>
          </w:p>
        </w:tc>
        <w:tc>
          <w:tcPr>
            <w:tcW w:w="850" w:type="dxa"/>
          </w:tcPr>
          <w:p w:rsidR="00DB4803" w:rsidRPr="00E155D1" w:rsidRDefault="00DB4803" w:rsidP="00626532">
            <w:pPr>
              <w:jc w:val="right"/>
              <w:cnfStyle w:val="000000100000"/>
            </w:pPr>
            <w:r w:rsidRPr="00E155D1">
              <w:t>100</w:t>
            </w:r>
          </w:p>
        </w:tc>
        <w:tc>
          <w:tcPr>
            <w:tcW w:w="2126" w:type="dxa"/>
          </w:tcPr>
          <w:p w:rsidR="00DB4803" w:rsidRPr="00E155D1" w:rsidRDefault="00DB4803" w:rsidP="008D3080">
            <w:pPr>
              <w:cnfStyle w:val="000000100000"/>
            </w:pPr>
            <w:r w:rsidRPr="00E155D1">
              <w:t>Мляко, пшен.бр.,яйца</w:t>
            </w:r>
          </w:p>
        </w:tc>
        <w:tc>
          <w:tcPr>
            <w:tcW w:w="2268" w:type="dxa"/>
          </w:tcPr>
          <w:p w:rsidR="00DB4803" w:rsidRPr="00E155D1" w:rsidRDefault="00DB4803" w:rsidP="00333B60">
            <w:pPr>
              <w:cnfStyle w:val="000000100000"/>
            </w:pPr>
            <w:r w:rsidRPr="00E155D1">
              <w:t xml:space="preserve">Сандвич с масло и шипков мармалад </w:t>
            </w:r>
          </w:p>
        </w:tc>
        <w:tc>
          <w:tcPr>
            <w:tcW w:w="674" w:type="dxa"/>
          </w:tcPr>
          <w:p w:rsidR="00DB4803" w:rsidRPr="00E155D1" w:rsidRDefault="00DB4803" w:rsidP="00333B60">
            <w:pPr>
              <w:jc w:val="right"/>
              <w:cnfStyle w:val="000000100000"/>
            </w:pPr>
            <w:r w:rsidRPr="00E155D1">
              <w:t>75</w:t>
            </w:r>
          </w:p>
        </w:tc>
        <w:tc>
          <w:tcPr>
            <w:tcW w:w="1770" w:type="dxa"/>
          </w:tcPr>
          <w:p w:rsidR="00DB4803" w:rsidRPr="00E155D1" w:rsidRDefault="00DB4803" w:rsidP="00333B60">
            <w:pPr>
              <w:cnfStyle w:val="000000100000"/>
            </w:pPr>
            <w:r w:rsidRPr="00E155D1">
              <w:t>Пшен.бр.</w:t>
            </w:r>
          </w:p>
        </w:tc>
      </w:tr>
      <w:tr w:rsidR="00DB4803" w:rsidRPr="00E155D1" w:rsidTr="00E155D1">
        <w:trPr>
          <w:cnfStyle w:val="000000010000"/>
        </w:trPr>
        <w:tc>
          <w:tcPr>
            <w:cnfStyle w:val="001000000000"/>
            <w:tcW w:w="2801" w:type="dxa"/>
          </w:tcPr>
          <w:p w:rsidR="00DB4803" w:rsidRPr="00E155D1" w:rsidRDefault="00DB4803" w:rsidP="009C18A0">
            <w:r w:rsidRPr="00E155D1">
              <w:t>Прясно мляко</w:t>
            </w:r>
          </w:p>
        </w:tc>
        <w:tc>
          <w:tcPr>
            <w:tcW w:w="709" w:type="dxa"/>
          </w:tcPr>
          <w:p w:rsidR="00DB4803" w:rsidRPr="00E155D1" w:rsidRDefault="00DB4803" w:rsidP="009C18A0">
            <w:pPr>
              <w:jc w:val="right"/>
              <w:cnfStyle w:val="000000010000"/>
            </w:pPr>
            <w:r w:rsidRPr="00E155D1">
              <w:t>150</w:t>
            </w:r>
          </w:p>
        </w:tc>
        <w:tc>
          <w:tcPr>
            <w:tcW w:w="1985" w:type="dxa"/>
          </w:tcPr>
          <w:p w:rsidR="00DB4803" w:rsidRPr="00E155D1" w:rsidRDefault="00DB4803" w:rsidP="009C18A0">
            <w:pPr>
              <w:cnfStyle w:val="000000010000"/>
            </w:pPr>
            <w:r w:rsidRPr="00E155D1">
              <w:t xml:space="preserve">Мляко </w:t>
            </w:r>
          </w:p>
        </w:tc>
        <w:tc>
          <w:tcPr>
            <w:tcW w:w="3227" w:type="dxa"/>
          </w:tcPr>
          <w:p w:rsidR="00DB4803" w:rsidRPr="00E155D1" w:rsidRDefault="00DB4803" w:rsidP="007C5988">
            <w:pPr>
              <w:cnfStyle w:val="000000010000"/>
            </w:pPr>
            <w:r w:rsidRPr="00E155D1">
              <w:t>Риба плакия</w:t>
            </w:r>
          </w:p>
        </w:tc>
        <w:tc>
          <w:tcPr>
            <w:tcW w:w="850" w:type="dxa"/>
          </w:tcPr>
          <w:p w:rsidR="00DB4803" w:rsidRPr="00E155D1" w:rsidRDefault="00DB4803" w:rsidP="005B0843">
            <w:pPr>
              <w:jc w:val="right"/>
              <w:cnfStyle w:val="000000010000"/>
            </w:pPr>
            <w:r w:rsidRPr="00E155D1">
              <w:t>130</w:t>
            </w:r>
          </w:p>
        </w:tc>
        <w:tc>
          <w:tcPr>
            <w:tcW w:w="2126" w:type="dxa"/>
          </w:tcPr>
          <w:p w:rsidR="00DB4803" w:rsidRPr="00E155D1" w:rsidRDefault="00DB4803" w:rsidP="005B0843">
            <w:pPr>
              <w:cnfStyle w:val="000000010000"/>
            </w:pPr>
            <w:r w:rsidRPr="00E155D1">
              <w:t xml:space="preserve">Риба, целина </w:t>
            </w:r>
          </w:p>
        </w:tc>
        <w:tc>
          <w:tcPr>
            <w:tcW w:w="2268" w:type="dxa"/>
          </w:tcPr>
          <w:p w:rsidR="00DB4803" w:rsidRPr="00E155D1" w:rsidRDefault="00DB4803" w:rsidP="00333B60">
            <w:pPr>
              <w:cnfStyle w:val="000000010000"/>
            </w:pPr>
            <w:r w:rsidRPr="00E155D1">
              <w:t xml:space="preserve">Айрян   </w:t>
            </w:r>
          </w:p>
        </w:tc>
        <w:tc>
          <w:tcPr>
            <w:tcW w:w="674" w:type="dxa"/>
          </w:tcPr>
          <w:p w:rsidR="00DB4803" w:rsidRPr="00E155D1" w:rsidRDefault="00DB4803" w:rsidP="00333B60">
            <w:pPr>
              <w:jc w:val="right"/>
              <w:cnfStyle w:val="000000010000"/>
            </w:pPr>
            <w:r w:rsidRPr="00E155D1">
              <w:t>200</w:t>
            </w:r>
          </w:p>
        </w:tc>
        <w:tc>
          <w:tcPr>
            <w:tcW w:w="1770" w:type="dxa"/>
          </w:tcPr>
          <w:p w:rsidR="00DB4803" w:rsidRPr="00E155D1" w:rsidRDefault="00DB4803" w:rsidP="00333B60">
            <w:pPr>
              <w:cnfStyle w:val="000000010000"/>
            </w:pPr>
            <w:r w:rsidRPr="00E155D1">
              <w:t>Мляко</w:t>
            </w:r>
          </w:p>
        </w:tc>
      </w:tr>
      <w:tr w:rsidR="00DB4803" w:rsidRPr="00E155D1" w:rsidTr="00E155D1">
        <w:trPr>
          <w:cnfStyle w:val="000000100000"/>
        </w:trPr>
        <w:tc>
          <w:tcPr>
            <w:cnfStyle w:val="001000000000"/>
            <w:tcW w:w="2801" w:type="dxa"/>
          </w:tcPr>
          <w:p w:rsidR="00DB4803" w:rsidRPr="00E155D1" w:rsidRDefault="00DB4803" w:rsidP="009C18A0"/>
        </w:tc>
        <w:tc>
          <w:tcPr>
            <w:tcW w:w="709" w:type="dxa"/>
          </w:tcPr>
          <w:p w:rsidR="00DB4803" w:rsidRPr="00E155D1" w:rsidRDefault="00DB4803" w:rsidP="009C18A0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DB4803" w:rsidRPr="00E155D1" w:rsidRDefault="00DB4803" w:rsidP="009C18A0">
            <w:pPr>
              <w:cnfStyle w:val="000000100000"/>
            </w:pPr>
          </w:p>
        </w:tc>
        <w:tc>
          <w:tcPr>
            <w:tcW w:w="3227" w:type="dxa"/>
          </w:tcPr>
          <w:p w:rsidR="00DB4803" w:rsidRPr="00E155D1" w:rsidRDefault="00DB4803" w:rsidP="005B0843">
            <w:pPr>
              <w:cnfStyle w:val="000000100000"/>
            </w:pPr>
            <w:r w:rsidRPr="00E155D1">
              <w:t xml:space="preserve">Плод </w:t>
            </w:r>
          </w:p>
        </w:tc>
        <w:tc>
          <w:tcPr>
            <w:tcW w:w="850" w:type="dxa"/>
          </w:tcPr>
          <w:p w:rsidR="00DB4803" w:rsidRPr="00E155D1" w:rsidRDefault="00DB4803" w:rsidP="00FA56B5">
            <w:pPr>
              <w:jc w:val="right"/>
              <w:cnfStyle w:val="000000100000"/>
            </w:pPr>
            <w:r w:rsidRPr="00E155D1">
              <w:t>100</w:t>
            </w:r>
          </w:p>
        </w:tc>
        <w:tc>
          <w:tcPr>
            <w:tcW w:w="2126" w:type="dxa"/>
          </w:tcPr>
          <w:p w:rsidR="00DB4803" w:rsidRPr="00E155D1" w:rsidRDefault="00DB4803" w:rsidP="005B0843">
            <w:pPr>
              <w:cnfStyle w:val="000000100000"/>
            </w:pPr>
          </w:p>
        </w:tc>
        <w:tc>
          <w:tcPr>
            <w:tcW w:w="2268" w:type="dxa"/>
          </w:tcPr>
          <w:p w:rsidR="00DB4803" w:rsidRPr="00E155D1" w:rsidRDefault="00DB4803" w:rsidP="005B0843">
            <w:pPr>
              <w:cnfStyle w:val="000000100000"/>
            </w:pPr>
          </w:p>
        </w:tc>
        <w:tc>
          <w:tcPr>
            <w:tcW w:w="674" w:type="dxa"/>
          </w:tcPr>
          <w:p w:rsidR="00DB4803" w:rsidRPr="00E155D1" w:rsidRDefault="00DB4803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DB4803" w:rsidRPr="00E155D1" w:rsidRDefault="00DB4803" w:rsidP="005B0843">
            <w:pPr>
              <w:cnfStyle w:val="000000100000"/>
            </w:pPr>
          </w:p>
        </w:tc>
      </w:tr>
      <w:tr w:rsidR="00DB4803" w:rsidRPr="00E155D1" w:rsidTr="00E155D1">
        <w:trPr>
          <w:cnfStyle w:val="000000010000"/>
        </w:trPr>
        <w:tc>
          <w:tcPr>
            <w:cnfStyle w:val="001000000000"/>
            <w:tcW w:w="2801" w:type="dxa"/>
          </w:tcPr>
          <w:p w:rsidR="00DB4803" w:rsidRPr="00E155D1" w:rsidRDefault="00DB4803" w:rsidP="002922D6">
            <w:r w:rsidRPr="00E155D1">
              <w:t>Плод-10:00 часа</w:t>
            </w:r>
          </w:p>
        </w:tc>
        <w:tc>
          <w:tcPr>
            <w:tcW w:w="709" w:type="dxa"/>
          </w:tcPr>
          <w:p w:rsidR="00DB4803" w:rsidRPr="00E155D1" w:rsidRDefault="00DB4803" w:rsidP="002922D6">
            <w:pPr>
              <w:jc w:val="right"/>
              <w:cnfStyle w:val="000000010000"/>
            </w:pPr>
            <w:r w:rsidRPr="00E155D1">
              <w:t>70</w:t>
            </w:r>
          </w:p>
        </w:tc>
        <w:tc>
          <w:tcPr>
            <w:tcW w:w="1985" w:type="dxa"/>
          </w:tcPr>
          <w:p w:rsidR="00DB4803" w:rsidRPr="00E155D1" w:rsidRDefault="00DB4803" w:rsidP="00603CA2">
            <w:pPr>
              <w:cnfStyle w:val="000000010000"/>
            </w:pPr>
          </w:p>
        </w:tc>
        <w:tc>
          <w:tcPr>
            <w:tcW w:w="3227" w:type="dxa"/>
          </w:tcPr>
          <w:p w:rsidR="00DB4803" w:rsidRPr="00E155D1" w:rsidRDefault="00DB4803" w:rsidP="005B0843">
            <w:pPr>
              <w:cnfStyle w:val="000000010000"/>
            </w:pPr>
            <w:r w:rsidRPr="00E155D1">
              <w:t>Хляб по УС</w:t>
            </w:r>
          </w:p>
        </w:tc>
        <w:tc>
          <w:tcPr>
            <w:tcW w:w="850" w:type="dxa"/>
          </w:tcPr>
          <w:p w:rsidR="00DB4803" w:rsidRPr="00E155D1" w:rsidRDefault="00DB4803" w:rsidP="005B0843">
            <w:pPr>
              <w:jc w:val="right"/>
              <w:cnfStyle w:val="000000010000"/>
              <w:rPr>
                <w:lang w:val="en-US"/>
              </w:rPr>
            </w:pPr>
            <w:r w:rsidRPr="00E155D1"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DB4803" w:rsidRPr="00E155D1" w:rsidRDefault="00DB4803" w:rsidP="005B0843">
            <w:pPr>
              <w:cnfStyle w:val="000000010000"/>
            </w:pPr>
            <w:r w:rsidRPr="00E155D1">
              <w:t>Пшен.брашно</w:t>
            </w:r>
          </w:p>
        </w:tc>
        <w:tc>
          <w:tcPr>
            <w:tcW w:w="2268" w:type="dxa"/>
          </w:tcPr>
          <w:p w:rsidR="00DB4803" w:rsidRPr="00E155D1" w:rsidRDefault="00DB4803" w:rsidP="005B0843">
            <w:pPr>
              <w:cnfStyle w:val="000000010000"/>
            </w:pPr>
          </w:p>
        </w:tc>
        <w:tc>
          <w:tcPr>
            <w:tcW w:w="674" w:type="dxa"/>
          </w:tcPr>
          <w:p w:rsidR="00DB4803" w:rsidRPr="00E155D1" w:rsidRDefault="00DB4803" w:rsidP="005B0843">
            <w:pPr>
              <w:cnfStyle w:val="000000010000"/>
            </w:pPr>
          </w:p>
        </w:tc>
        <w:tc>
          <w:tcPr>
            <w:tcW w:w="1770" w:type="dxa"/>
          </w:tcPr>
          <w:p w:rsidR="00DB4803" w:rsidRPr="00E155D1" w:rsidRDefault="00DB4803" w:rsidP="005B0843">
            <w:pPr>
              <w:cnfStyle w:val="000000010000"/>
            </w:pPr>
          </w:p>
        </w:tc>
      </w:tr>
      <w:tr w:rsidR="00DB4803" w:rsidRPr="00E155D1" w:rsidTr="00E155D1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DB4803" w:rsidRPr="00E155D1" w:rsidRDefault="00DB4803" w:rsidP="00551AF6">
            <w:pPr>
              <w:tabs>
                <w:tab w:val="left" w:pos="317"/>
              </w:tabs>
              <w:rPr>
                <w:u w:val="single"/>
                <w:lang w:val="en-US"/>
              </w:rPr>
            </w:pPr>
            <w:r w:rsidRPr="00E155D1">
              <w:rPr>
                <w:u w:val="single"/>
              </w:rPr>
              <w:t>Петък - 1</w:t>
            </w:r>
            <w:r w:rsidRPr="00E155D1">
              <w:rPr>
                <w:u w:val="single"/>
                <w:lang w:val="en-US"/>
              </w:rPr>
              <w:t>9</w:t>
            </w:r>
            <w:r w:rsidRPr="00E155D1">
              <w:rPr>
                <w:u w:val="single"/>
              </w:rPr>
              <w:t xml:space="preserve"> </w:t>
            </w:r>
            <w:r w:rsidRPr="00E155D1">
              <w:rPr>
                <w:u w:val="single"/>
                <w:lang w:val="en-US"/>
              </w:rPr>
              <w:t>.1</w:t>
            </w:r>
            <w:r w:rsidRPr="00E155D1">
              <w:rPr>
                <w:u w:val="single"/>
              </w:rPr>
              <w:t>1</w:t>
            </w:r>
          </w:p>
        </w:tc>
        <w:tc>
          <w:tcPr>
            <w:tcW w:w="709" w:type="dxa"/>
          </w:tcPr>
          <w:p w:rsidR="00DB4803" w:rsidRPr="00E155D1" w:rsidRDefault="00DB4803" w:rsidP="00783968">
            <w:pPr>
              <w:jc w:val="right"/>
              <w:cnfStyle w:val="000000100000"/>
            </w:pPr>
          </w:p>
        </w:tc>
        <w:tc>
          <w:tcPr>
            <w:tcW w:w="1985" w:type="dxa"/>
          </w:tcPr>
          <w:p w:rsidR="00DB4803" w:rsidRPr="00E155D1" w:rsidRDefault="00DB4803" w:rsidP="00C42703">
            <w:pPr>
              <w:cnfStyle w:val="000000100000"/>
            </w:pPr>
          </w:p>
        </w:tc>
        <w:tc>
          <w:tcPr>
            <w:tcW w:w="3227" w:type="dxa"/>
          </w:tcPr>
          <w:p w:rsidR="00DB4803" w:rsidRPr="00E155D1" w:rsidRDefault="00DB4803" w:rsidP="005B0843">
            <w:pPr>
              <w:cnfStyle w:val="000000100000"/>
            </w:pPr>
          </w:p>
        </w:tc>
        <w:tc>
          <w:tcPr>
            <w:tcW w:w="850" w:type="dxa"/>
          </w:tcPr>
          <w:p w:rsidR="00DB4803" w:rsidRPr="00E155D1" w:rsidRDefault="00DB4803" w:rsidP="005B0843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DB4803" w:rsidRPr="00E155D1" w:rsidRDefault="00DB4803" w:rsidP="005B0843">
            <w:pPr>
              <w:cnfStyle w:val="000000100000"/>
            </w:pPr>
          </w:p>
        </w:tc>
        <w:tc>
          <w:tcPr>
            <w:tcW w:w="2268" w:type="dxa"/>
          </w:tcPr>
          <w:p w:rsidR="00DB4803" w:rsidRPr="00E155D1" w:rsidRDefault="00DB4803" w:rsidP="005B0843">
            <w:pPr>
              <w:cnfStyle w:val="000000100000"/>
            </w:pPr>
          </w:p>
        </w:tc>
        <w:tc>
          <w:tcPr>
            <w:tcW w:w="674" w:type="dxa"/>
          </w:tcPr>
          <w:p w:rsidR="00DB4803" w:rsidRPr="00E155D1" w:rsidRDefault="00DB4803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DB4803" w:rsidRPr="00E155D1" w:rsidRDefault="00DB4803" w:rsidP="005B0843">
            <w:pPr>
              <w:cnfStyle w:val="000000100000"/>
            </w:pPr>
          </w:p>
        </w:tc>
      </w:tr>
      <w:tr w:rsidR="00DB4803" w:rsidRPr="00E155D1" w:rsidTr="00E155D1">
        <w:trPr>
          <w:cnfStyle w:val="000000010000"/>
          <w:trHeight w:val="424"/>
        </w:trPr>
        <w:tc>
          <w:tcPr>
            <w:cnfStyle w:val="001000000000"/>
            <w:tcW w:w="2801" w:type="dxa"/>
          </w:tcPr>
          <w:p w:rsidR="00DB4803" w:rsidRPr="00E155D1" w:rsidRDefault="00DB4803" w:rsidP="00333B60">
            <w:r w:rsidRPr="00E155D1">
              <w:t xml:space="preserve">Сандвич с яйчен пастет  </w:t>
            </w:r>
          </w:p>
        </w:tc>
        <w:tc>
          <w:tcPr>
            <w:tcW w:w="709" w:type="dxa"/>
          </w:tcPr>
          <w:p w:rsidR="00DB4803" w:rsidRPr="00E155D1" w:rsidRDefault="00DB4803" w:rsidP="00333B60">
            <w:pPr>
              <w:jc w:val="right"/>
              <w:cnfStyle w:val="000000010000"/>
            </w:pPr>
            <w:r w:rsidRPr="00E155D1">
              <w:t>75</w:t>
            </w:r>
          </w:p>
        </w:tc>
        <w:tc>
          <w:tcPr>
            <w:tcW w:w="1985" w:type="dxa"/>
          </w:tcPr>
          <w:p w:rsidR="00DB4803" w:rsidRPr="00E155D1" w:rsidRDefault="00DB4803" w:rsidP="00333B60">
            <w:pPr>
              <w:cnfStyle w:val="000000010000"/>
            </w:pPr>
            <w:r w:rsidRPr="00E155D1">
              <w:t>Пшен.бр.,сирене,</w:t>
            </w:r>
          </w:p>
          <w:p w:rsidR="00DB4803" w:rsidRPr="00E155D1" w:rsidRDefault="00DB4803" w:rsidP="00333B60">
            <w:pPr>
              <w:cnfStyle w:val="000000010000"/>
            </w:pPr>
            <w:r w:rsidRPr="00E155D1">
              <w:t xml:space="preserve">яйца  </w:t>
            </w:r>
          </w:p>
        </w:tc>
        <w:tc>
          <w:tcPr>
            <w:tcW w:w="3227" w:type="dxa"/>
          </w:tcPr>
          <w:p w:rsidR="00DB4803" w:rsidRPr="00E155D1" w:rsidRDefault="00DB4803" w:rsidP="00944318">
            <w:pPr>
              <w:cnfStyle w:val="000000010000"/>
            </w:pPr>
            <w:r w:rsidRPr="00E155D1">
              <w:t xml:space="preserve">Крем супа от карфиол </w:t>
            </w:r>
          </w:p>
        </w:tc>
        <w:tc>
          <w:tcPr>
            <w:tcW w:w="850" w:type="dxa"/>
          </w:tcPr>
          <w:p w:rsidR="00DB4803" w:rsidRPr="00E155D1" w:rsidRDefault="00DB4803" w:rsidP="00013D05">
            <w:pPr>
              <w:jc w:val="right"/>
              <w:cnfStyle w:val="000000010000"/>
            </w:pPr>
            <w:r w:rsidRPr="00E155D1">
              <w:t>100</w:t>
            </w:r>
          </w:p>
        </w:tc>
        <w:tc>
          <w:tcPr>
            <w:tcW w:w="2126" w:type="dxa"/>
          </w:tcPr>
          <w:p w:rsidR="00DB4803" w:rsidRPr="00E155D1" w:rsidRDefault="00DB4803" w:rsidP="00013D05">
            <w:pPr>
              <w:cnfStyle w:val="000000010000"/>
            </w:pPr>
            <w:r w:rsidRPr="00E155D1">
              <w:t>Мляко,яйца,пш.бр.</w:t>
            </w:r>
          </w:p>
        </w:tc>
        <w:tc>
          <w:tcPr>
            <w:tcW w:w="2268" w:type="dxa"/>
          </w:tcPr>
          <w:p w:rsidR="00DB4803" w:rsidRPr="00E155D1" w:rsidRDefault="00DB4803" w:rsidP="00DC28B2">
            <w:pPr>
              <w:cnfStyle w:val="000000010000"/>
            </w:pPr>
            <w:r>
              <w:t xml:space="preserve">Мляко с </w:t>
            </w:r>
            <w:r w:rsidR="00DC28B2">
              <w:t>ориз</w:t>
            </w:r>
            <w:r>
              <w:t xml:space="preserve"> </w:t>
            </w:r>
            <w:r w:rsidR="00DC28B2">
              <w:t>и плод</w:t>
            </w:r>
          </w:p>
        </w:tc>
        <w:tc>
          <w:tcPr>
            <w:tcW w:w="674" w:type="dxa"/>
          </w:tcPr>
          <w:p w:rsidR="00DB4803" w:rsidRPr="00E155D1" w:rsidRDefault="00DB4803" w:rsidP="003A2B5E">
            <w:pPr>
              <w:jc w:val="right"/>
              <w:cnfStyle w:val="000000010000"/>
            </w:pPr>
            <w:r w:rsidRPr="00E155D1">
              <w:t>150</w:t>
            </w:r>
          </w:p>
        </w:tc>
        <w:tc>
          <w:tcPr>
            <w:tcW w:w="1770" w:type="dxa"/>
          </w:tcPr>
          <w:p w:rsidR="00DB4803" w:rsidRPr="00E155D1" w:rsidRDefault="00DC28B2" w:rsidP="003A2B5E">
            <w:pPr>
              <w:cnfStyle w:val="000000010000"/>
            </w:pPr>
            <w:r>
              <w:t xml:space="preserve">Мляко </w:t>
            </w:r>
          </w:p>
        </w:tc>
      </w:tr>
      <w:tr w:rsidR="00DB4803" w:rsidRPr="00E155D1" w:rsidTr="00E155D1">
        <w:trPr>
          <w:cnfStyle w:val="000000100000"/>
          <w:trHeight w:val="321"/>
        </w:trPr>
        <w:tc>
          <w:tcPr>
            <w:cnfStyle w:val="001000000000"/>
            <w:tcW w:w="2801" w:type="dxa"/>
          </w:tcPr>
          <w:p w:rsidR="00DB4803" w:rsidRPr="00E155D1" w:rsidRDefault="00DB4803" w:rsidP="00333B60">
            <w:r w:rsidRPr="00E155D1">
              <w:t xml:space="preserve">Маслини без костилка </w:t>
            </w:r>
          </w:p>
        </w:tc>
        <w:tc>
          <w:tcPr>
            <w:tcW w:w="709" w:type="dxa"/>
          </w:tcPr>
          <w:p w:rsidR="00DB4803" w:rsidRPr="00E155D1" w:rsidRDefault="00DB4803" w:rsidP="00333B60">
            <w:pPr>
              <w:jc w:val="right"/>
              <w:cnfStyle w:val="000000100000"/>
            </w:pPr>
            <w:r w:rsidRPr="00E155D1">
              <w:t>10</w:t>
            </w:r>
          </w:p>
        </w:tc>
        <w:tc>
          <w:tcPr>
            <w:tcW w:w="1985" w:type="dxa"/>
          </w:tcPr>
          <w:p w:rsidR="00DB4803" w:rsidRPr="00E155D1" w:rsidRDefault="00DB4803" w:rsidP="00333B60">
            <w:pPr>
              <w:cnfStyle w:val="000000100000"/>
            </w:pPr>
          </w:p>
        </w:tc>
        <w:tc>
          <w:tcPr>
            <w:tcW w:w="3227" w:type="dxa"/>
          </w:tcPr>
          <w:p w:rsidR="00DB4803" w:rsidRPr="0020334B" w:rsidRDefault="00DB4803" w:rsidP="0020334B">
            <w:pPr>
              <w:tabs>
                <w:tab w:val="right" w:pos="3002"/>
              </w:tabs>
              <w:cnfStyle w:val="000000100000"/>
              <w:rPr>
                <w:lang w:val="en-US"/>
              </w:rPr>
            </w:pPr>
            <w:r w:rsidRPr="00E155D1">
              <w:t xml:space="preserve">Пиле с </w:t>
            </w:r>
            <w:r>
              <w:t>картофи</w:t>
            </w:r>
          </w:p>
        </w:tc>
        <w:tc>
          <w:tcPr>
            <w:tcW w:w="850" w:type="dxa"/>
          </w:tcPr>
          <w:p w:rsidR="00DB4803" w:rsidRPr="00E155D1" w:rsidRDefault="00DB4803" w:rsidP="005B0843">
            <w:pPr>
              <w:jc w:val="right"/>
              <w:cnfStyle w:val="000000100000"/>
            </w:pPr>
            <w:r w:rsidRPr="00E155D1">
              <w:t>130</w:t>
            </w:r>
          </w:p>
        </w:tc>
        <w:tc>
          <w:tcPr>
            <w:tcW w:w="2126" w:type="dxa"/>
          </w:tcPr>
          <w:p w:rsidR="00DB4803" w:rsidRPr="00E155D1" w:rsidRDefault="00DB4803" w:rsidP="005B0843">
            <w:pPr>
              <w:cnfStyle w:val="000000100000"/>
            </w:pPr>
          </w:p>
        </w:tc>
        <w:tc>
          <w:tcPr>
            <w:tcW w:w="2268" w:type="dxa"/>
          </w:tcPr>
          <w:p w:rsidR="00DB4803" w:rsidRPr="00085779" w:rsidRDefault="00DB4803" w:rsidP="003A2B5E">
            <w:pPr>
              <w:cnfStyle w:val="000000100000"/>
            </w:pPr>
          </w:p>
        </w:tc>
        <w:tc>
          <w:tcPr>
            <w:tcW w:w="674" w:type="dxa"/>
          </w:tcPr>
          <w:p w:rsidR="00DB4803" w:rsidRPr="00E155D1" w:rsidRDefault="00DB4803" w:rsidP="003A2B5E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DB4803" w:rsidRPr="00E155D1" w:rsidRDefault="00DB4803" w:rsidP="003A2B5E">
            <w:pPr>
              <w:cnfStyle w:val="000000100000"/>
            </w:pPr>
          </w:p>
        </w:tc>
      </w:tr>
      <w:tr w:rsidR="00DB4803" w:rsidRPr="00E155D1" w:rsidTr="00E155D1">
        <w:trPr>
          <w:cnfStyle w:val="000000010000"/>
          <w:trHeight w:val="60"/>
        </w:trPr>
        <w:tc>
          <w:tcPr>
            <w:cnfStyle w:val="001000000000"/>
            <w:tcW w:w="2801" w:type="dxa"/>
          </w:tcPr>
          <w:p w:rsidR="00DB4803" w:rsidRPr="00E155D1" w:rsidRDefault="00DB4803" w:rsidP="00333B60">
            <w:r w:rsidRPr="00E155D1">
              <w:t xml:space="preserve">Чай </w:t>
            </w:r>
          </w:p>
        </w:tc>
        <w:tc>
          <w:tcPr>
            <w:tcW w:w="709" w:type="dxa"/>
          </w:tcPr>
          <w:p w:rsidR="00DB4803" w:rsidRPr="00E155D1" w:rsidRDefault="00DB4803" w:rsidP="00333B60">
            <w:pPr>
              <w:jc w:val="right"/>
              <w:cnfStyle w:val="000000010000"/>
            </w:pPr>
            <w:r w:rsidRPr="00E155D1">
              <w:t>150</w:t>
            </w:r>
          </w:p>
        </w:tc>
        <w:tc>
          <w:tcPr>
            <w:tcW w:w="1985" w:type="dxa"/>
          </w:tcPr>
          <w:p w:rsidR="00DB4803" w:rsidRPr="00E155D1" w:rsidRDefault="00DB4803" w:rsidP="00333B60">
            <w:pPr>
              <w:cnfStyle w:val="000000010000"/>
            </w:pPr>
          </w:p>
        </w:tc>
        <w:tc>
          <w:tcPr>
            <w:tcW w:w="3227" w:type="dxa"/>
          </w:tcPr>
          <w:p w:rsidR="00DB4803" w:rsidRPr="00E155D1" w:rsidRDefault="00DB4803" w:rsidP="005B0843">
            <w:pPr>
              <w:tabs>
                <w:tab w:val="right" w:pos="3002"/>
              </w:tabs>
              <w:cnfStyle w:val="000000010000"/>
            </w:pPr>
            <w:r w:rsidRPr="00E155D1">
              <w:t xml:space="preserve">Плод   </w:t>
            </w:r>
          </w:p>
        </w:tc>
        <w:tc>
          <w:tcPr>
            <w:tcW w:w="850" w:type="dxa"/>
          </w:tcPr>
          <w:p w:rsidR="00DB4803" w:rsidRPr="00E155D1" w:rsidRDefault="00DB4803" w:rsidP="0051154A">
            <w:pPr>
              <w:jc w:val="right"/>
              <w:cnfStyle w:val="000000010000"/>
            </w:pPr>
            <w:r w:rsidRPr="00E155D1">
              <w:t>100</w:t>
            </w:r>
          </w:p>
        </w:tc>
        <w:tc>
          <w:tcPr>
            <w:tcW w:w="2126" w:type="dxa"/>
          </w:tcPr>
          <w:p w:rsidR="00DB4803" w:rsidRPr="00E155D1" w:rsidRDefault="00DB4803" w:rsidP="005B0843">
            <w:pPr>
              <w:cnfStyle w:val="000000010000"/>
            </w:pPr>
          </w:p>
        </w:tc>
        <w:tc>
          <w:tcPr>
            <w:tcW w:w="2268" w:type="dxa"/>
          </w:tcPr>
          <w:p w:rsidR="00DB4803" w:rsidRPr="00E155D1" w:rsidRDefault="00DB4803" w:rsidP="003A2B5E">
            <w:pPr>
              <w:cnfStyle w:val="000000010000"/>
            </w:pPr>
          </w:p>
        </w:tc>
        <w:tc>
          <w:tcPr>
            <w:tcW w:w="674" w:type="dxa"/>
          </w:tcPr>
          <w:p w:rsidR="00DB4803" w:rsidRPr="00E155D1" w:rsidRDefault="00DB4803" w:rsidP="003A2B5E">
            <w:pPr>
              <w:jc w:val="right"/>
              <w:cnfStyle w:val="000000010000"/>
            </w:pPr>
          </w:p>
        </w:tc>
        <w:tc>
          <w:tcPr>
            <w:tcW w:w="1770" w:type="dxa"/>
          </w:tcPr>
          <w:p w:rsidR="00DB4803" w:rsidRPr="00E155D1" w:rsidRDefault="00DB4803" w:rsidP="003A2B5E">
            <w:pPr>
              <w:cnfStyle w:val="000000010000"/>
            </w:pPr>
          </w:p>
        </w:tc>
      </w:tr>
      <w:tr w:rsidR="00DB4803" w:rsidRPr="00E155D1" w:rsidTr="00E155D1">
        <w:trPr>
          <w:cnfStyle w:val="000000100000"/>
        </w:trPr>
        <w:tc>
          <w:tcPr>
            <w:cnfStyle w:val="001000000000"/>
            <w:tcW w:w="2801" w:type="dxa"/>
          </w:tcPr>
          <w:p w:rsidR="00DB4803" w:rsidRPr="00E155D1" w:rsidRDefault="00DB4803" w:rsidP="00D108C3">
            <w:r w:rsidRPr="00E155D1">
              <w:t>Плод-10:00 часа</w:t>
            </w:r>
          </w:p>
        </w:tc>
        <w:tc>
          <w:tcPr>
            <w:tcW w:w="709" w:type="dxa"/>
          </w:tcPr>
          <w:p w:rsidR="00DB4803" w:rsidRPr="00E155D1" w:rsidRDefault="00DB4803" w:rsidP="00D108C3">
            <w:pPr>
              <w:jc w:val="right"/>
              <w:cnfStyle w:val="000000100000"/>
            </w:pPr>
            <w:r w:rsidRPr="00E155D1">
              <w:t>70</w:t>
            </w:r>
          </w:p>
        </w:tc>
        <w:tc>
          <w:tcPr>
            <w:tcW w:w="1985" w:type="dxa"/>
          </w:tcPr>
          <w:p w:rsidR="00DB4803" w:rsidRPr="00E155D1" w:rsidRDefault="00DB4803" w:rsidP="00360A09">
            <w:pPr>
              <w:cnfStyle w:val="000000100000"/>
            </w:pPr>
          </w:p>
        </w:tc>
        <w:tc>
          <w:tcPr>
            <w:tcW w:w="3227" w:type="dxa"/>
          </w:tcPr>
          <w:p w:rsidR="00DB4803" w:rsidRPr="00E155D1" w:rsidRDefault="00DB4803" w:rsidP="005B0843">
            <w:pPr>
              <w:cnfStyle w:val="000000100000"/>
            </w:pPr>
            <w:r w:rsidRPr="00E155D1">
              <w:t>Пълнозърнест  хляб</w:t>
            </w:r>
          </w:p>
        </w:tc>
        <w:tc>
          <w:tcPr>
            <w:tcW w:w="850" w:type="dxa"/>
          </w:tcPr>
          <w:p w:rsidR="00DB4803" w:rsidRPr="00E155D1" w:rsidRDefault="00DB4803" w:rsidP="005B0843">
            <w:pPr>
              <w:jc w:val="right"/>
              <w:cnfStyle w:val="000000100000"/>
              <w:rPr>
                <w:lang w:val="en-US"/>
              </w:rPr>
            </w:pPr>
            <w:r w:rsidRPr="00E155D1">
              <w:rPr>
                <w:lang w:val="en-US"/>
              </w:rPr>
              <w:t>40</w:t>
            </w:r>
          </w:p>
        </w:tc>
        <w:tc>
          <w:tcPr>
            <w:tcW w:w="2126" w:type="dxa"/>
          </w:tcPr>
          <w:p w:rsidR="00DB4803" w:rsidRPr="00E155D1" w:rsidRDefault="00DB4803" w:rsidP="005B0843">
            <w:pPr>
              <w:cnfStyle w:val="000000100000"/>
            </w:pPr>
            <w:r w:rsidRPr="00E155D1">
              <w:t>Пшен.брашно</w:t>
            </w:r>
          </w:p>
        </w:tc>
        <w:tc>
          <w:tcPr>
            <w:tcW w:w="2268" w:type="dxa"/>
          </w:tcPr>
          <w:p w:rsidR="00DB4803" w:rsidRPr="00E155D1" w:rsidRDefault="00DB4803" w:rsidP="005B0843">
            <w:pPr>
              <w:cnfStyle w:val="000000100000"/>
            </w:pPr>
          </w:p>
        </w:tc>
        <w:tc>
          <w:tcPr>
            <w:tcW w:w="674" w:type="dxa"/>
          </w:tcPr>
          <w:p w:rsidR="00DB4803" w:rsidRPr="00E155D1" w:rsidRDefault="00DB4803" w:rsidP="005B0843">
            <w:pPr>
              <w:jc w:val="right"/>
              <w:cnfStyle w:val="000000100000"/>
            </w:pPr>
          </w:p>
        </w:tc>
        <w:tc>
          <w:tcPr>
            <w:tcW w:w="1770" w:type="dxa"/>
          </w:tcPr>
          <w:p w:rsidR="00DB4803" w:rsidRPr="00E155D1" w:rsidRDefault="00DB4803" w:rsidP="005B0843">
            <w:pPr>
              <w:cnfStyle w:val="000000100000"/>
            </w:pPr>
          </w:p>
        </w:tc>
      </w:tr>
    </w:tbl>
    <w:p w:rsidR="004C571C" w:rsidRPr="00E155D1" w:rsidRDefault="007E18AD" w:rsidP="000F1F0D">
      <w:pPr>
        <w:rPr>
          <w:b/>
          <w:i/>
        </w:rPr>
      </w:pPr>
      <w:r w:rsidRPr="00E155D1">
        <w:rPr>
          <w:b/>
          <w:i/>
        </w:rPr>
        <w:t xml:space="preserve">  </w:t>
      </w:r>
    </w:p>
    <w:p w:rsidR="000F1F0D" w:rsidRPr="00E155D1" w:rsidRDefault="000F1F0D" w:rsidP="000F1F0D">
      <w:pPr>
        <w:rPr>
          <w:b/>
          <w:i/>
        </w:rPr>
      </w:pPr>
      <w:r w:rsidRPr="00E155D1">
        <w:rPr>
          <w:b/>
          <w:i/>
        </w:rPr>
        <w:t>Изготвил:</w:t>
      </w:r>
      <w:r w:rsidR="007E18AD" w:rsidRPr="00E155D1">
        <w:rPr>
          <w:b/>
          <w:i/>
        </w:rPr>
        <w:t xml:space="preserve"> </w:t>
      </w:r>
      <w:r w:rsidRPr="00E155D1">
        <w:rPr>
          <w:b/>
          <w:i/>
        </w:rPr>
        <w:t xml:space="preserve">инж. Яна Маркова </w:t>
      </w:r>
    </w:p>
    <w:p w:rsidR="00737173" w:rsidRPr="00E155D1" w:rsidRDefault="00A34616" w:rsidP="00A34616">
      <w:pPr>
        <w:tabs>
          <w:tab w:val="left" w:pos="4920"/>
        </w:tabs>
      </w:pPr>
      <w:r w:rsidRPr="00E155D1">
        <w:tab/>
      </w:r>
    </w:p>
    <w:sectPr w:rsidR="00737173" w:rsidRPr="00E155D1" w:rsidSect="00B72C7D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16B" w:rsidRDefault="0090416B" w:rsidP="00F54DEF">
      <w:pPr>
        <w:spacing w:after="0" w:line="240" w:lineRule="auto"/>
      </w:pPr>
      <w:r>
        <w:separator/>
      </w:r>
    </w:p>
  </w:endnote>
  <w:endnote w:type="continuationSeparator" w:id="1">
    <w:p w:rsidR="0090416B" w:rsidRDefault="0090416B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16B" w:rsidRDefault="0090416B" w:rsidP="00F54DEF">
      <w:pPr>
        <w:spacing w:after="0" w:line="240" w:lineRule="auto"/>
      </w:pPr>
      <w:r>
        <w:separator/>
      </w:r>
    </w:p>
  </w:footnote>
  <w:footnote w:type="continuationSeparator" w:id="1">
    <w:p w:rsidR="0090416B" w:rsidRDefault="0090416B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8A1657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ДГ - 15.11 - 19.11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9618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2DEE"/>
    <w:rsid w:val="00004BF6"/>
    <w:rsid w:val="00007CE3"/>
    <w:rsid w:val="00015B36"/>
    <w:rsid w:val="00017DDE"/>
    <w:rsid w:val="00023139"/>
    <w:rsid w:val="00023522"/>
    <w:rsid w:val="00026928"/>
    <w:rsid w:val="00026CB2"/>
    <w:rsid w:val="00030DE4"/>
    <w:rsid w:val="00031FB4"/>
    <w:rsid w:val="000347BD"/>
    <w:rsid w:val="00037C81"/>
    <w:rsid w:val="00041740"/>
    <w:rsid w:val="000419E3"/>
    <w:rsid w:val="00041FE4"/>
    <w:rsid w:val="0004254C"/>
    <w:rsid w:val="000428E7"/>
    <w:rsid w:val="00044A1F"/>
    <w:rsid w:val="00045DBD"/>
    <w:rsid w:val="00045EAF"/>
    <w:rsid w:val="0004750E"/>
    <w:rsid w:val="0005041B"/>
    <w:rsid w:val="000510E0"/>
    <w:rsid w:val="00055729"/>
    <w:rsid w:val="00057D4D"/>
    <w:rsid w:val="00062F14"/>
    <w:rsid w:val="000706D0"/>
    <w:rsid w:val="00071013"/>
    <w:rsid w:val="00071780"/>
    <w:rsid w:val="00071E98"/>
    <w:rsid w:val="000734E1"/>
    <w:rsid w:val="000744EE"/>
    <w:rsid w:val="000749E7"/>
    <w:rsid w:val="00077108"/>
    <w:rsid w:val="00077FDF"/>
    <w:rsid w:val="00080AF0"/>
    <w:rsid w:val="000812BB"/>
    <w:rsid w:val="000833DA"/>
    <w:rsid w:val="00083AA9"/>
    <w:rsid w:val="000841BB"/>
    <w:rsid w:val="00085149"/>
    <w:rsid w:val="00085779"/>
    <w:rsid w:val="000864E1"/>
    <w:rsid w:val="00087451"/>
    <w:rsid w:val="00090EDA"/>
    <w:rsid w:val="000911BC"/>
    <w:rsid w:val="00092CDA"/>
    <w:rsid w:val="0009333C"/>
    <w:rsid w:val="00093756"/>
    <w:rsid w:val="000943A5"/>
    <w:rsid w:val="00095981"/>
    <w:rsid w:val="000A0221"/>
    <w:rsid w:val="000A090C"/>
    <w:rsid w:val="000A41B9"/>
    <w:rsid w:val="000A50B2"/>
    <w:rsid w:val="000A55D9"/>
    <w:rsid w:val="000A7F0F"/>
    <w:rsid w:val="000B15E9"/>
    <w:rsid w:val="000B5F61"/>
    <w:rsid w:val="000C05FC"/>
    <w:rsid w:val="000C1655"/>
    <w:rsid w:val="000C1C1E"/>
    <w:rsid w:val="000C2A07"/>
    <w:rsid w:val="000C42F5"/>
    <w:rsid w:val="000C4C9A"/>
    <w:rsid w:val="000C6A52"/>
    <w:rsid w:val="000C7513"/>
    <w:rsid w:val="000D4E4B"/>
    <w:rsid w:val="000E13D1"/>
    <w:rsid w:val="000E1CD8"/>
    <w:rsid w:val="000E2612"/>
    <w:rsid w:val="000E397F"/>
    <w:rsid w:val="000E5DD3"/>
    <w:rsid w:val="000E7C0B"/>
    <w:rsid w:val="000F09D0"/>
    <w:rsid w:val="000F0A6B"/>
    <w:rsid w:val="000F1A9B"/>
    <w:rsid w:val="000F1F0D"/>
    <w:rsid w:val="000F2281"/>
    <w:rsid w:val="000F2A3F"/>
    <w:rsid w:val="000F3AE4"/>
    <w:rsid w:val="000F3BEB"/>
    <w:rsid w:val="000F73A5"/>
    <w:rsid w:val="00102634"/>
    <w:rsid w:val="00102DF2"/>
    <w:rsid w:val="001040DA"/>
    <w:rsid w:val="001044E1"/>
    <w:rsid w:val="001061D0"/>
    <w:rsid w:val="001072D8"/>
    <w:rsid w:val="001141B1"/>
    <w:rsid w:val="00115DFD"/>
    <w:rsid w:val="00121774"/>
    <w:rsid w:val="001227B8"/>
    <w:rsid w:val="00123596"/>
    <w:rsid w:val="00125778"/>
    <w:rsid w:val="00125FF5"/>
    <w:rsid w:val="00126CAD"/>
    <w:rsid w:val="00127DAE"/>
    <w:rsid w:val="00132F83"/>
    <w:rsid w:val="001331C1"/>
    <w:rsid w:val="001373CF"/>
    <w:rsid w:val="00143A38"/>
    <w:rsid w:val="00144FA2"/>
    <w:rsid w:val="001518B1"/>
    <w:rsid w:val="00152190"/>
    <w:rsid w:val="00152667"/>
    <w:rsid w:val="00152F78"/>
    <w:rsid w:val="001553E3"/>
    <w:rsid w:val="001557E3"/>
    <w:rsid w:val="00161804"/>
    <w:rsid w:val="00161F06"/>
    <w:rsid w:val="00162F14"/>
    <w:rsid w:val="00164011"/>
    <w:rsid w:val="0016501A"/>
    <w:rsid w:val="00171321"/>
    <w:rsid w:val="00174F65"/>
    <w:rsid w:val="0017519D"/>
    <w:rsid w:val="0017635D"/>
    <w:rsid w:val="00177E37"/>
    <w:rsid w:val="00180179"/>
    <w:rsid w:val="00181581"/>
    <w:rsid w:val="00181608"/>
    <w:rsid w:val="0018516E"/>
    <w:rsid w:val="0018527E"/>
    <w:rsid w:val="00186612"/>
    <w:rsid w:val="001875BE"/>
    <w:rsid w:val="001875EA"/>
    <w:rsid w:val="00196802"/>
    <w:rsid w:val="001A1594"/>
    <w:rsid w:val="001A1DCB"/>
    <w:rsid w:val="001A2479"/>
    <w:rsid w:val="001A3322"/>
    <w:rsid w:val="001A50AB"/>
    <w:rsid w:val="001B0886"/>
    <w:rsid w:val="001B14E8"/>
    <w:rsid w:val="001B1C5F"/>
    <w:rsid w:val="001B26D5"/>
    <w:rsid w:val="001B27FD"/>
    <w:rsid w:val="001B4F46"/>
    <w:rsid w:val="001B55DD"/>
    <w:rsid w:val="001B60BF"/>
    <w:rsid w:val="001B64CA"/>
    <w:rsid w:val="001B73CB"/>
    <w:rsid w:val="001C21DD"/>
    <w:rsid w:val="001C33FD"/>
    <w:rsid w:val="001D1C1F"/>
    <w:rsid w:val="001D39DB"/>
    <w:rsid w:val="001D480F"/>
    <w:rsid w:val="001D6B88"/>
    <w:rsid w:val="001D7ACA"/>
    <w:rsid w:val="001E4F77"/>
    <w:rsid w:val="001E5928"/>
    <w:rsid w:val="001E6592"/>
    <w:rsid w:val="001F1C6A"/>
    <w:rsid w:val="001F2403"/>
    <w:rsid w:val="001F2705"/>
    <w:rsid w:val="001F2A15"/>
    <w:rsid w:val="001F42CB"/>
    <w:rsid w:val="001F42F2"/>
    <w:rsid w:val="002014F6"/>
    <w:rsid w:val="0020334B"/>
    <w:rsid w:val="00206045"/>
    <w:rsid w:val="00206D95"/>
    <w:rsid w:val="002115FB"/>
    <w:rsid w:val="00211B8E"/>
    <w:rsid w:val="002120E5"/>
    <w:rsid w:val="00213FCD"/>
    <w:rsid w:val="00214177"/>
    <w:rsid w:val="00214198"/>
    <w:rsid w:val="00215315"/>
    <w:rsid w:val="00217374"/>
    <w:rsid w:val="002175A6"/>
    <w:rsid w:val="00217B1B"/>
    <w:rsid w:val="00220334"/>
    <w:rsid w:val="002253FA"/>
    <w:rsid w:val="00225CF6"/>
    <w:rsid w:val="00226580"/>
    <w:rsid w:val="00230CAB"/>
    <w:rsid w:val="002328A0"/>
    <w:rsid w:val="0023301D"/>
    <w:rsid w:val="00234392"/>
    <w:rsid w:val="00235387"/>
    <w:rsid w:val="002366B5"/>
    <w:rsid w:val="00237719"/>
    <w:rsid w:val="00243241"/>
    <w:rsid w:val="00243BF5"/>
    <w:rsid w:val="002446E9"/>
    <w:rsid w:val="0024689A"/>
    <w:rsid w:val="0025149C"/>
    <w:rsid w:val="00251691"/>
    <w:rsid w:val="002518FF"/>
    <w:rsid w:val="00252168"/>
    <w:rsid w:val="0025296F"/>
    <w:rsid w:val="002529B3"/>
    <w:rsid w:val="0025545F"/>
    <w:rsid w:val="00256C16"/>
    <w:rsid w:val="002618EC"/>
    <w:rsid w:val="00263F7C"/>
    <w:rsid w:val="002703C9"/>
    <w:rsid w:val="0027057C"/>
    <w:rsid w:val="0027077E"/>
    <w:rsid w:val="00271BC4"/>
    <w:rsid w:val="00274150"/>
    <w:rsid w:val="00276CF0"/>
    <w:rsid w:val="0027730D"/>
    <w:rsid w:val="0028220C"/>
    <w:rsid w:val="002825E1"/>
    <w:rsid w:val="00282B82"/>
    <w:rsid w:val="00283A5E"/>
    <w:rsid w:val="0028475D"/>
    <w:rsid w:val="00284F5C"/>
    <w:rsid w:val="0028739B"/>
    <w:rsid w:val="00290D1A"/>
    <w:rsid w:val="00291CF6"/>
    <w:rsid w:val="002923A2"/>
    <w:rsid w:val="0029308F"/>
    <w:rsid w:val="00294234"/>
    <w:rsid w:val="00295847"/>
    <w:rsid w:val="00295CD0"/>
    <w:rsid w:val="00297FB0"/>
    <w:rsid w:val="002A051A"/>
    <w:rsid w:val="002A1A17"/>
    <w:rsid w:val="002A1AEE"/>
    <w:rsid w:val="002A1C3A"/>
    <w:rsid w:val="002A2DAC"/>
    <w:rsid w:val="002A30DB"/>
    <w:rsid w:val="002A39C6"/>
    <w:rsid w:val="002A4803"/>
    <w:rsid w:val="002A5779"/>
    <w:rsid w:val="002B0F0E"/>
    <w:rsid w:val="002B1220"/>
    <w:rsid w:val="002B4154"/>
    <w:rsid w:val="002B642C"/>
    <w:rsid w:val="002C2A78"/>
    <w:rsid w:val="002C4EDE"/>
    <w:rsid w:val="002C5FB2"/>
    <w:rsid w:val="002D1CF6"/>
    <w:rsid w:val="002D286C"/>
    <w:rsid w:val="002D30DD"/>
    <w:rsid w:val="002D3B0A"/>
    <w:rsid w:val="002E1D68"/>
    <w:rsid w:val="002E2F3C"/>
    <w:rsid w:val="002E44CC"/>
    <w:rsid w:val="002E49D9"/>
    <w:rsid w:val="002E4BAD"/>
    <w:rsid w:val="002F0D60"/>
    <w:rsid w:val="002F129E"/>
    <w:rsid w:val="002F1887"/>
    <w:rsid w:val="002F1E42"/>
    <w:rsid w:val="002F279A"/>
    <w:rsid w:val="002F32F8"/>
    <w:rsid w:val="002F50A8"/>
    <w:rsid w:val="0030132F"/>
    <w:rsid w:val="003037E9"/>
    <w:rsid w:val="003039A5"/>
    <w:rsid w:val="00303AB1"/>
    <w:rsid w:val="00304C26"/>
    <w:rsid w:val="00305AB5"/>
    <w:rsid w:val="00306058"/>
    <w:rsid w:val="003079FD"/>
    <w:rsid w:val="0031244A"/>
    <w:rsid w:val="00313300"/>
    <w:rsid w:val="003139CC"/>
    <w:rsid w:val="00322444"/>
    <w:rsid w:val="003225B4"/>
    <w:rsid w:val="0032686F"/>
    <w:rsid w:val="003317D6"/>
    <w:rsid w:val="00333763"/>
    <w:rsid w:val="0033412F"/>
    <w:rsid w:val="00334A15"/>
    <w:rsid w:val="0033510B"/>
    <w:rsid w:val="00335BA4"/>
    <w:rsid w:val="0033705F"/>
    <w:rsid w:val="00344B16"/>
    <w:rsid w:val="003467CE"/>
    <w:rsid w:val="00346E0E"/>
    <w:rsid w:val="00347C08"/>
    <w:rsid w:val="0035012E"/>
    <w:rsid w:val="00351F38"/>
    <w:rsid w:val="00355616"/>
    <w:rsid w:val="003557DF"/>
    <w:rsid w:val="00357D43"/>
    <w:rsid w:val="00357D69"/>
    <w:rsid w:val="00363836"/>
    <w:rsid w:val="00367634"/>
    <w:rsid w:val="00367D76"/>
    <w:rsid w:val="00370043"/>
    <w:rsid w:val="0037301F"/>
    <w:rsid w:val="00373740"/>
    <w:rsid w:val="00375663"/>
    <w:rsid w:val="00375E6D"/>
    <w:rsid w:val="003760A9"/>
    <w:rsid w:val="00377E6F"/>
    <w:rsid w:val="003807B6"/>
    <w:rsid w:val="00382054"/>
    <w:rsid w:val="00384D42"/>
    <w:rsid w:val="003858E4"/>
    <w:rsid w:val="00387DDF"/>
    <w:rsid w:val="003904A8"/>
    <w:rsid w:val="00393BD8"/>
    <w:rsid w:val="00394003"/>
    <w:rsid w:val="0039447F"/>
    <w:rsid w:val="0039623B"/>
    <w:rsid w:val="003962C1"/>
    <w:rsid w:val="00396366"/>
    <w:rsid w:val="0039759E"/>
    <w:rsid w:val="00397C2D"/>
    <w:rsid w:val="003A2720"/>
    <w:rsid w:val="003B1215"/>
    <w:rsid w:val="003B15EB"/>
    <w:rsid w:val="003B170A"/>
    <w:rsid w:val="003B22C8"/>
    <w:rsid w:val="003B6F33"/>
    <w:rsid w:val="003B78BF"/>
    <w:rsid w:val="003C3361"/>
    <w:rsid w:val="003C3879"/>
    <w:rsid w:val="003C41BE"/>
    <w:rsid w:val="003C4415"/>
    <w:rsid w:val="003C7E1D"/>
    <w:rsid w:val="003D5032"/>
    <w:rsid w:val="003D6AF6"/>
    <w:rsid w:val="003E0367"/>
    <w:rsid w:val="003E258B"/>
    <w:rsid w:val="003E4399"/>
    <w:rsid w:val="003F323C"/>
    <w:rsid w:val="003F5CAD"/>
    <w:rsid w:val="003F6281"/>
    <w:rsid w:val="003F7E4A"/>
    <w:rsid w:val="00401336"/>
    <w:rsid w:val="00401AAD"/>
    <w:rsid w:val="00404E39"/>
    <w:rsid w:val="0040533B"/>
    <w:rsid w:val="00410363"/>
    <w:rsid w:val="00412460"/>
    <w:rsid w:val="00416170"/>
    <w:rsid w:val="00417918"/>
    <w:rsid w:val="00421318"/>
    <w:rsid w:val="004223EE"/>
    <w:rsid w:val="004228B4"/>
    <w:rsid w:val="00423B6A"/>
    <w:rsid w:val="004267E3"/>
    <w:rsid w:val="00426AE1"/>
    <w:rsid w:val="004276A5"/>
    <w:rsid w:val="00427B6A"/>
    <w:rsid w:val="0043520B"/>
    <w:rsid w:val="00443C95"/>
    <w:rsid w:val="00443E2B"/>
    <w:rsid w:val="00445AE1"/>
    <w:rsid w:val="004474AC"/>
    <w:rsid w:val="004479A7"/>
    <w:rsid w:val="00447FE0"/>
    <w:rsid w:val="00450115"/>
    <w:rsid w:val="00451EC9"/>
    <w:rsid w:val="00452AC2"/>
    <w:rsid w:val="00452B61"/>
    <w:rsid w:val="00455E94"/>
    <w:rsid w:val="0045765E"/>
    <w:rsid w:val="004607EA"/>
    <w:rsid w:val="00461DE6"/>
    <w:rsid w:val="00463796"/>
    <w:rsid w:val="00463D22"/>
    <w:rsid w:val="004675AD"/>
    <w:rsid w:val="00470C4A"/>
    <w:rsid w:val="004720BF"/>
    <w:rsid w:val="00472478"/>
    <w:rsid w:val="00472833"/>
    <w:rsid w:val="00473B9E"/>
    <w:rsid w:val="00474476"/>
    <w:rsid w:val="004766E9"/>
    <w:rsid w:val="00476CC8"/>
    <w:rsid w:val="00484CD7"/>
    <w:rsid w:val="00485089"/>
    <w:rsid w:val="0048547C"/>
    <w:rsid w:val="00485AA9"/>
    <w:rsid w:val="00485BCB"/>
    <w:rsid w:val="00485D17"/>
    <w:rsid w:val="0048745E"/>
    <w:rsid w:val="00490032"/>
    <w:rsid w:val="00491DC7"/>
    <w:rsid w:val="004939C8"/>
    <w:rsid w:val="00496C24"/>
    <w:rsid w:val="00497181"/>
    <w:rsid w:val="00497613"/>
    <w:rsid w:val="004A1F28"/>
    <w:rsid w:val="004A28E0"/>
    <w:rsid w:val="004A3AC9"/>
    <w:rsid w:val="004A540F"/>
    <w:rsid w:val="004B10E2"/>
    <w:rsid w:val="004B252E"/>
    <w:rsid w:val="004B29AC"/>
    <w:rsid w:val="004B5C3E"/>
    <w:rsid w:val="004B6610"/>
    <w:rsid w:val="004C207D"/>
    <w:rsid w:val="004C3DE2"/>
    <w:rsid w:val="004C571C"/>
    <w:rsid w:val="004C679E"/>
    <w:rsid w:val="004C7292"/>
    <w:rsid w:val="004C765D"/>
    <w:rsid w:val="004D080E"/>
    <w:rsid w:val="004D1995"/>
    <w:rsid w:val="004D1BB8"/>
    <w:rsid w:val="004D65C0"/>
    <w:rsid w:val="004D6F40"/>
    <w:rsid w:val="004E2288"/>
    <w:rsid w:val="004E2946"/>
    <w:rsid w:val="004E2CDD"/>
    <w:rsid w:val="004E351E"/>
    <w:rsid w:val="004E4132"/>
    <w:rsid w:val="004E59F4"/>
    <w:rsid w:val="004F03CC"/>
    <w:rsid w:val="004F0D7A"/>
    <w:rsid w:val="004F2F5C"/>
    <w:rsid w:val="004F5961"/>
    <w:rsid w:val="00500531"/>
    <w:rsid w:val="00500EE1"/>
    <w:rsid w:val="00501315"/>
    <w:rsid w:val="00501B73"/>
    <w:rsid w:val="00502830"/>
    <w:rsid w:val="0050285B"/>
    <w:rsid w:val="0050638F"/>
    <w:rsid w:val="00507919"/>
    <w:rsid w:val="00507FD8"/>
    <w:rsid w:val="0051154A"/>
    <w:rsid w:val="00511AD9"/>
    <w:rsid w:val="00513DF9"/>
    <w:rsid w:val="00515897"/>
    <w:rsid w:val="00515BA0"/>
    <w:rsid w:val="005165AC"/>
    <w:rsid w:val="00521030"/>
    <w:rsid w:val="00521D4B"/>
    <w:rsid w:val="005237A3"/>
    <w:rsid w:val="0052601C"/>
    <w:rsid w:val="005263AD"/>
    <w:rsid w:val="005272A7"/>
    <w:rsid w:val="0052744B"/>
    <w:rsid w:val="00532182"/>
    <w:rsid w:val="005353F0"/>
    <w:rsid w:val="00535FFA"/>
    <w:rsid w:val="00536DB6"/>
    <w:rsid w:val="005420FE"/>
    <w:rsid w:val="00542C2E"/>
    <w:rsid w:val="005438F0"/>
    <w:rsid w:val="0054601A"/>
    <w:rsid w:val="00546B74"/>
    <w:rsid w:val="00547686"/>
    <w:rsid w:val="00550230"/>
    <w:rsid w:val="00550750"/>
    <w:rsid w:val="00551AF6"/>
    <w:rsid w:val="00551CF3"/>
    <w:rsid w:val="005534AC"/>
    <w:rsid w:val="005575D1"/>
    <w:rsid w:val="00560FD5"/>
    <w:rsid w:val="005614F4"/>
    <w:rsid w:val="0056440C"/>
    <w:rsid w:val="00564E89"/>
    <w:rsid w:val="00567ED1"/>
    <w:rsid w:val="00570B56"/>
    <w:rsid w:val="00572C74"/>
    <w:rsid w:val="005730A1"/>
    <w:rsid w:val="005808E1"/>
    <w:rsid w:val="00580984"/>
    <w:rsid w:val="00581E8B"/>
    <w:rsid w:val="0058265B"/>
    <w:rsid w:val="00582968"/>
    <w:rsid w:val="00587D0E"/>
    <w:rsid w:val="005912BE"/>
    <w:rsid w:val="00593D76"/>
    <w:rsid w:val="0059498E"/>
    <w:rsid w:val="00594B2D"/>
    <w:rsid w:val="00594EF5"/>
    <w:rsid w:val="0059503A"/>
    <w:rsid w:val="00595C69"/>
    <w:rsid w:val="005A09D4"/>
    <w:rsid w:val="005A2727"/>
    <w:rsid w:val="005A2B31"/>
    <w:rsid w:val="005A3EFC"/>
    <w:rsid w:val="005A4797"/>
    <w:rsid w:val="005A559E"/>
    <w:rsid w:val="005A583A"/>
    <w:rsid w:val="005A5A96"/>
    <w:rsid w:val="005B050D"/>
    <w:rsid w:val="005B15BB"/>
    <w:rsid w:val="005B32AE"/>
    <w:rsid w:val="005B7B46"/>
    <w:rsid w:val="005C08D2"/>
    <w:rsid w:val="005C1052"/>
    <w:rsid w:val="005C142D"/>
    <w:rsid w:val="005C332F"/>
    <w:rsid w:val="005C72E6"/>
    <w:rsid w:val="005D18F5"/>
    <w:rsid w:val="005D4618"/>
    <w:rsid w:val="005D7B3C"/>
    <w:rsid w:val="005E163D"/>
    <w:rsid w:val="005E503C"/>
    <w:rsid w:val="005E60B4"/>
    <w:rsid w:val="005E629D"/>
    <w:rsid w:val="005E644D"/>
    <w:rsid w:val="005F0F7D"/>
    <w:rsid w:val="005F2179"/>
    <w:rsid w:val="005F5EB9"/>
    <w:rsid w:val="005F7053"/>
    <w:rsid w:val="005F71DB"/>
    <w:rsid w:val="00600718"/>
    <w:rsid w:val="006007C2"/>
    <w:rsid w:val="00600DAB"/>
    <w:rsid w:val="0060159F"/>
    <w:rsid w:val="0060172A"/>
    <w:rsid w:val="006028B0"/>
    <w:rsid w:val="00603F2D"/>
    <w:rsid w:val="00604792"/>
    <w:rsid w:val="00604B78"/>
    <w:rsid w:val="006050E8"/>
    <w:rsid w:val="006066FC"/>
    <w:rsid w:val="00606CE5"/>
    <w:rsid w:val="00606F75"/>
    <w:rsid w:val="006072BD"/>
    <w:rsid w:val="00607B56"/>
    <w:rsid w:val="006107F5"/>
    <w:rsid w:val="00611A58"/>
    <w:rsid w:val="00620EB1"/>
    <w:rsid w:val="0062215B"/>
    <w:rsid w:val="00622A69"/>
    <w:rsid w:val="006251A4"/>
    <w:rsid w:val="00625298"/>
    <w:rsid w:val="00626BF9"/>
    <w:rsid w:val="00633948"/>
    <w:rsid w:val="00636393"/>
    <w:rsid w:val="00642ADF"/>
    <w:rsid w:val="00642CE7"/>
    <w:rsid w:val="0064385B"/>
    <w:rsid w:val="00643FA0"/>
    <w:rsid w:val="0065327C"/>
    <w:rsid w:val="00654C4C"/>
    <w:rsid w:val="00655560"/>
    <w:rsid w:val="00657B3D"/>
    <w:rsid w:val="00657CEE"/>
    <w:rsid w:val="00660077"/>
    <w:rsid w:val="00667618"/>
    <w:rsid w:val="006676D6"/>
    <w:rsid w:val="00670FD8"/>
    <w:rsid w:val="0067347A"/>
    <w:rsid w:val="0068006F"/>
    <w:rsid w:val="00682CA6"/>
    <w:rsid w:val="00683964"/>
    <w:rsid w:val="00683DA2"/>
    <w:rsid w:val="00686921"/>
    <w:rsid w:val="00687B24"/>
    <w:rsid w:val="00687BF8"/>
    <w:rsid w:val="00693A34"/>
    <w:rsid w:val="006960AA"/>
    <w:rsid w:val="006A0D33"/>
    <w:rsid w:val="006A0F55"/>
    <w:rsid w:val="006A1278"/>
    <w:rsid w:val="006A2E83"/>
    <w:rsid w:val="006A31F3"/>
    <w:rsid w:val="006B17B1"/>
    <w:rsid w:val="006B342D"/>
    <w:rsid w:val="006B4045"/>
    <w:rsid w:val="006B46C4"/>
    <w:rsid w:val="006B57D5"/>
    <w:rsid w:val="006B6A11"/>
    <w:rsid w:val="006B7011"/>
    <w:rsid w:val="006C0D8E"/>
    <w:rsid w:val="006C1093"/>
    <w:rsid w:val="006C1A1F"/>
    <w:rsid w:val="006C22F4"/>
    <w:rsid w:val="006C5F34"/>
    <w:rsid w:val="006C607A"/>
    <w:rsid w:val="006D1B66"/>
    <w:rsid w:val="006D4CEA"/>
    <w:rsid w:val="006D60C2"/>
    <w:rsid w:val="006E1E3F"/>
    <w:rsid w:val="006E334C"/>
    <w:rsid w:val="006E3911"/>
    <w:rsid w:val="006E4B36"/>
    <w:rsid w:val="006F50F3"/>
    <w:rsid w:val="006F5D4A"/>
    <w:rsid w:val="006F61A6"/>
    <w:rsid w:val="006F6774"/>
    <w:rsid w:val="006F7310"/>
    <w:rsid w:val="007104A0"/>
    <w:rsid w:val="00713CE2"/>
    <w:rsid w:val="007147F4"/>
    <w:rsid w:val="00716FE9"/>
    <w:rsid w:val="00717912"/>
    <w:rsid w:val="007211FD"/>
    <w:rsid w:val="00721577"/>
    <w:rsid w:val="0072171B"/>
    <w:rsid w:val="00723511"/>
    <w:rsid w:val="00724A6D"/>
    <w:rsid w:val="0072504D"/>
    <w:rsid w:val="00726671"/>
    <w:rsid w:val="00730A97"/>
    <w:rsid w:val="00731B0A"/>
    <w:rsid w:val="00731FC5"/>
    <w:rsid w:val="007343C7"/>
    <w:rsid w:val="00735F4F"/>
    <w:rsid w:val="0073609D"/>
    <w:rsid w:val="00737173"/>
    <w:rsid w:val="00741430"/>
    <w:rsid w:val="00741619"/>
    <w:rsid w:val="007434F8"/>
    <w:rsid w:val="00743E0C"/>
    <w:rsid w:val="00745900"/>
    <w:rsid w:val="00753006"/>
    <w:rsid w:val="0075427A"/>
    <w:rsid w:val="0075454E"/>
    <w:rsid w:val="007552AC"/>
    <w:rsid w:val="00756A81"/>
    <w:rsid w:val="00761EF9"/>
    <w:rsid w:val="00763BF0"/>
    <w:rsid w:val="00764C1D"/>
    <w:rsid w:val="007655FD"/>
    <w:rsid w:val="00767448"/>
    <w:rsid w:val="00771B3E"/>
    <w:rsid w:val="00772F87"/>
    <w:rsid w:val="00777133"/>
    <w:rsid w:val="007820FF"/>
    <w:rsid w:val="007833C8"/>
    <w:rsid w:val="00783968"/>
    <w:rsid w:val="0078439A"/>
    <w:rsid w:val="00785424"/>
    <w:rsid w:val="00785EB6"/>
    <w:rsid w:val="007869FF"/>
    <w:rsid w:val="00786DBC"/>
    <w:rsid w:val="007908FE"/>
    <w:rsid w:val="0079164B"/>
    <w:rsid w:val="00793169"/>
    <w:rsid w:val="0079492D"/>
    <w:rsid w:val="007A1A19"/>
    <w:rsid w:val="007A23B0"/>
    <w:rsid w:val="007A25C1"/>
    <w:rsid w:val="007A3243"/>
    <w:rsid w:val="007A391D"/>
    <w:rsid w:val="007A53C5"/>
    <w:rsid w:val="007A5CD9"/>
    <w:rsid w:val="007A639B"/>
    <w:rsid w:val="007A6FB0"/>
    <w:rsid w:val="007B1701"/>
    <w:rsid w:val="007B294D"/>
    <w:rsid w:val="007B4635"/>
    <w:rsid w:val="007B4B30"/>
    <w:rsid w:val="007B7182"/>
    <w:rsid w:val="007B71BF"/>
    <w:rsid w:val="007C191D"/>
    <w:rsid w:val="007C216D"/>
    <w:rsid w:val="007C2A52"/>
    <w:rsid w:val="007C37B8"/>
    <w:rsid w:val="007C4E82"/>
    <w:rsid w:val="007C5988"/>
    <w:rsid w:val="007D247C"/>
    <w:rsid w:val="007E13AA"/>
    <w:rsid w:val="007E18AD"/>
    <w:rsid w:val="007E1956"/>
    <w:rsid w:val="007E2D35"/>
    <w:rsid w:val="007E2F33"/>
    <w:rsid w:val="007E3B92"/>
    <w:rsid w:val="007E56B0"/>
    <w:rsid w:val="007E591A"/>
    <w:rsid w:val="007E6D5D"/>
    <w:rsid w:val="007F4A5D"/>
    <w:rsid w:val="007F5750"/>
    <w:rsid w:val="007F5AC4"/>
    <w:rsid w:val="007F79A0"/>
    <w:rsid w:val="0080136A"/>
    <w:rsid w:val="00801E63"/>
    <w:rsid w:val="0080376F"/>
    <w:rsid w:val="00810909"/>
    <w:rsid w:val="008136FB"/>
    <w:rsid w:val="00813713"/>
    <w:rsid w:val="00815E4F"/>
    <w:rsid w:val="00816DFF"/>
    <w:rsid w:val="0081774B"/>
    <w:rsid w:val="00821239"/>
    <w:rsid w:val="00822FB5"/>
    <w:rsid w:val="00823C70"/>
    <w:rsid w:val="00830955"/>
    <w:rsid w:val="00830D51"/>
    <w:rsid w:val="00834580"/>
    <w:rsid w:val="0083573D"/>
    <w:rsid w:val="0084032F"/>
    <w:rsid w:val="00840FC6"/>
    <w:rsid w:val="008436EE"/>
    <w:rsid w:val="00845F2F"/>
    <w:rsid w:val="00847362"/>
    <w:rsid w:val="008474B5"/>
    <w:rsid w:val="008476EC"/>
    <w:rsid w:val="00851BB5"/>
    <w:rsid w:val="008524E4"/>
    <w:rsid w:val="00854564"/>
    <w:rsid w:val="008604A5"/>
    <w:rsid w:val="008609CB"/>
    <w:rsid w:val="00861DD7"/>
    <w:rsid w:val="0086311A"/>
    <w:rsid w:val="008648F7"/>
    <w:rsid w:val="008667E9"/>
    <w:rsid w:val="008704EF"/>
    <w:rsid w:val="008728A4"/>
    <w:rsid w:val="0087384B"/>
    <w:rsid w:val="00877A21"/>
    <w:rsid w:val="00880A27"/>
    <w:rsid w:val="00880F4D"/>
    <w:rsid w:val="00885B3A"/>
    <w:rsid w:val="0088776E"/>
    <w:rsid w:val="00890324"/>
    <w:rsid w:val="00892150"/>
    <w:rsid w:val="008949A0"/>
    <w:rsid w:val="008A1657"/>
    <w:rsid w:val="008A5C8B"/>
    <w:rsid w:val="008B0617"/>
    <w:rsid w:val="008B2074"/>
    <w:rsid w:val="008B294E"/>
    <w:rsid w:val="008B6122"/>
    <w:rsid w:val="008B7364"/>
    <w:rsid w:val="008C12DF"/>
    <w:rsid w:val="008C3DB0"/>
    <w:rsid w:val="008C66E0"/>
    <w:rsid w:val="008C7926"/>
    <w:rsid w:val="008D0078"/>
    <w:rsid w:val="008D0A7F"/>
    <w:rsid w:val="008D3080"/>
    <w:rsid w:val="008D3108"/>
    <w:rsid w:val="008D3B56"/>
    <w:rsid w:val="008D3E6C"/>
    <w:rsid w:val="008D5067"/>
    <w:rsid w:val="008D55F2"/>
    <w:rsid w:val="008D7FC7"/>
    <w:rsid w:val="008E0403"/>
    <w:rsid w:val="008E09B6"/>
    <w:rsid w:val="008E24FB"/>
    <w:rsid w:val="008E386D"/>
    <w:rsid w:val="008E70D5"/>
    <w:rsid w:val="008F1C74"/>
    <w:rsid w:val="008F4BE0"/>
    <w:rsid w:val="008F646C"/>
    <w:rsid w:val="008F707F"/>
    <w:rsid w:val="008F72BA"/>
    <w:rsid w:val="008F7D85"/>
    <w:rsid w:val="00902B2E"/>
    <w:rsid w:val="00903201"/>
    <w:rsid w:val="0090416B"/>
    <w:rsid w:val="0090575B"/>
    <w:rsid w:val="00907C98"/>
    <w:rsid w:val="0091055A"/>
    <w:rsid w:val="00910A80"/>
    <w:rsid w:val="0091214C"/>
    <w:rsid w:val="00912C7B"/>
    <w:rsid w:val="009152B0"/>
    <w:rsid w:val="00917624"/>
    <w:rsid w:val="00920197"/>
    <w:rsid w:val="009222AE"/>
    <w:rsid w:val="0092362D"/>
    <w:rsid w:val="009256BC"/>
    <w:rsid w:val="00925D2E"/>
    <w:rsid w:val="00926D9D"/>
    <w:rsid w:val="00926F6E"/>
    <w:rsid w:val="009270F2"/>
    <w:rsid w:val="009321A5"/>
    <w:rsid w:val="00941BE7"/>
    <w:rsid w:val="00944318"/>
    <w:rsid w:val="00944974"/>
    <w:rsid w:val="00944E11"/>
    <w:rsid w:val="0094579A"/>
    <w:rsid w:val="00951C88"/>
    <w:rsid w:val="0095203F"/>
    <w:rsid w:val="009528C0"/>
    <w:rsid w:val="00952AF0"/>
    <w:rsid w:val="0095521A"/>
    <w:rsid w:val="00956A98"/>
    <w:rsid w:val="00960280"/>
    <w:rsid w:val="00961509"/>
    <w:rsid w:val="00963A5D"/>
    <w:rsid w:val="0096412D"/>
    <w:rsid w:val="0096497D"/>
    <w:rsid w:val="009650CF"/>
    <w:rsid w:val="0096586C"/>
    <w:rsid w:val="00966853"/>
    <w:rsid w:val="00971588"/>
    <w:rsid w:val="009833A9"/>
    <w:rsid w:val="00993FF6"/>
    <w:rsid w:val="00995149"/>
    <w:rsid w:val="00995F92"/>
    <w:rsid w:val="009A0786"/>
    <w:rsid w:val="009A0E18"/>
    <w:rsid w:val="009A208C"/>
    <w:rsid w:val="009A2916"/>
    <w:rsid w:val="009A33D2"/>
    <w:rsid w:val="009A57B0"/>
    <w:rsid w:val="009A6560"/>
    <w:rsid w:val="009A67B7"/>
    <w:rsid w:val="009B34B5"/>
    <w:rsid w:val="009B4F4D"/>
    <w:rsid w:val="009C0EA4"/>
    <w:rsid w:val="009C47AA"/>
    <w:rsid w:val="009C4D4D"/>
    <w:rsid w:val="009C574C"/>
    <w:rsid w:val="009C5949"/>
    <w:rsid w:val="009C632C"/>
    <w:rsid w:val="009D14E3"/>
    <w:rsid w:val="009D3AA5"/>
    <w:rsid w:val="009D7A7F"/>
    <w:rsid w:val="009E0DCE"/>
    <w:rsid w:val="009E3AF5"/>
    <w:rsid w:val="009E4B14"/>
    <w:rsid w:val="009E4D0B"/>
    <w:rsid w:val="009E5CDC"/>
    <w:rsid w:val="009E79AB"/>
    <w:rsid w:val="009F03CF"/>
    <w:rsid w:val="009F1784"/>
    <w:rsid w:val="009F1FE3"/>
    <w:rsid w:val="009F326B"/>
    <w:rsid w:val="009F53A1"/>
    <w:rsid w:val="009F6ECB"/>
    <w:rsid w:val="009F762B"/>
    <w:rsid w:val="009F7A50"/>
    <w:rsid w:val="00A03247"/>
    <w:rsid w:val="00A0422E"/>
    <w:rsid w:val="00A04E80"/>
    <w:rsid w:val="00A053C9"/>
    <w:rsid w:val="00A05AF6"/>
    <w:rsid w:val="00A1054F"/>
    <w:rsid w:val="00A1071F"/>
    <w:rsid w:val="00A1074D"/>
    <w:rsid w:val="00A12E2B"/>
    <w:rsid w:val="00A13945"/>
    <w:rsid w:val="00A14211"/>
    <w:rsid w:val="00A143FA"/>
    <w:rsid w:val="00A14ED5"/>
    <w:rsid w:val="00A15057"/>
    <w:rsid w:val="00A156A6"/>
    <w:rsid w:val="00A161F3"/>
    <w:rsid w:val="00A20CD5"/>
    <w:rsid w:val="00A24474"/>
    <w:rsid w:val="00A34616"/>
    <w:rsid w:val="00A40FEF"/>
    <w:rsid w:val="00A41D4F"/>
    <w:rsid w:val="00A42DBF"/>
    <w:rsid w:val="00A449CC"/>
    <w:rsid w:val="00A453F7"/>
    <w:rsid w:val="00A60A17"/>
    <w:rsid w:val="00A62097"/>
    <w:rsid w:val="00A6319C"/>
    <w:rsid w:val="00A63799"/>
    <w:rsid w:val="00A63ACA"/>
    <w:rsid w:val="00A649DE"/>
    <w:rsid w:val="00A66E86"/>
    <w:rsid w:val="00A70007"/>
    <w:rsid w:val="00A73EAE"/>
    <w:rsid w:val="00A76001"/>
    <w:rsid w:val="00A77505"/>
    <w:rsid w:val="00A77515"/>
    <w:rsid w:val="00A83DE9"/>
    <w:rsid w:val="00A868FC"/>
    <w:rsid w:val="00A875F1"/>
    <w:rsid w:val="00A90B9D"/>
    <w:rsid w:val="00A91F2F"/>
    <w:rsid w:val="00A92129"/>
    <w:rsid w:val="00A93E77"/>
    <w:rsid w:val="00A94EB4"/>
    <w:rsid w:val="00A94FE5"/>
    <w:rsid w:val="00A9687B"/>
    <w:rsid w:val="00A96DAF"/>
    <w:rsid w:val="00A97983"/>
    <w:rsid w:val="00AA0EB7"/>
    <w:rsid w:val="00AA1AFE"/>
    <w:rsid w:val="00AA1BDC"/>
    <w:rsid w:val="00AB0884"/>
    <w:rsid w:val="00AB1609"/>
    <w:rsid w:val="00AB3A73"/>
    <w:rsid w:val="00AB4975"/>
    <w:rsid w:val="00AB5DAD"/>
    <w:rsid w:val="00AB627B"/>
    <w:rsid w:val="00AB65E9"/>
    <w:rsid w:val="00AB6677"/>
    <w:rsid w:val="00AB6E8A"/>
    <w:rsid w:val="00AB75D5"/>
    <w:rsid w:val="00AC469D"/>
    <w:rsid w:val="00AC47E2"/>
    <w:rsid w:val="00AC7839"/>
    <w:rsid w:val="00AC7850"/>
    <w:rsid w:val="00AD0B5E"/>
    <w:rsid w:val="00AD5444"/>
    <w:rsid w:val="00AD609F"/>
    <w:rsid w:val="00AE05A1"/>
    <w:rsid w:val="00AE10CB"/>
    <w:rsid w:val="00AE3752"/>
    <w:rsid w:val="00AE6039"/>
    <w:rsid w:val="00AE60B9"/>
    <w:rsid w:val="00AE7A61"/>
    <w:rsid w:val="00AF34F2"/>
    <w:rsid w:val="00AF3ECE"/>
    <w:rsid w:val="00B00334"/>
    <w:rsid w:val="00B01FA2"/>
    <w:rsid w:val="00B032DA"/>
    <w:rsid w:val="00B03ABB"/>
    <w:rsid w:val="00B0523F"/>
    <w:rsid w:val="00B05A99"/>
    <w:rsid w:val="00B10EF8"/>
    <w:rsid w:val="00B12FDB"/>
    <w:rsid w:val="00B132AB"/>
    <w:rsid w:val="00B1430D"/>
    <w:rsid w:val="00B1614E"/>
    <w:rsid w:val="00B202A5"/>
    <w:rsid w:val="00B217D8"/>
    <w:rsid w:val="00B2247D"/>
    <w:rsid w:val="00B23608"/>
    <w:rsid w:val="00B23655"/>
    <w:rsid w:val="00B243A2"/>
    <w:rsid w:val="00B25909"/>
    <w:rsid w:val="00B2773A"/>
    <w:rsid w:val="00B30480"/>
    <w:rsid w:val="00B33DA7"/>
    <w:rsid w:val="00B35C6A"/>
    <w:rsid w:val="00B3642A"/>
    <w:rsid w:val="00B4084D"/>
    <w:rsid w:val="00B40EA0"/>
    <w:rsid w:val="00B41D33"/>
    <w:rsid w:val="00B41D71"/>
    <w:rsid w:val="00B4585A"/>
    <w:rsid w:val="00B50602"/>
    <w:rsid w:val="00B51490"/>
    <w:rsid w:val="00B51B68"/>
    <w:rsid w:val="00B537DD"/>
    <w:rsid w:val="00B54379"/>
    <w:rsid w:val="00B55F38"/>
    <w:rsid w:val="00B56D84"/>
    <w:rsid w:val="00B56F70"/>
    <w:rsid w:val="00B60BA1"/>
    <w:rsid w:val="00B61E1D"/>
    <w:rsid w:val="00B644EE"/>
    <w:rsid w:val="00B65A03"/>
    <w:rsid w:val="00B66624"/>
    <w:rsid w:val="00B72C7D"/>
    <w:rsid w:val="00B755EC"/>
    <w:rsid w:val="00B841A6"/>
    <w:rsid w:val="00B8512D"/>
    <w:rsid w:val="00B857EC"/>
    <w:rsid w:val="00B859F6"/>
    <w:rsid w:val="00B860CC"/>
    <w:rsid w:val="00B91067"/>
    <w:rsid w:val="00B9426F"/>
    <w:rsid w:val="00B9538A"/>
    <w:rsid w:val="00B95D3E"/>
    <w:rsid w:val="00B968A0"/>
    <w:rsid w:val="00B97B93"/>
    <w:rsid w:val="00BA2B11"/>
    <w:rsid w:val="00BA3C8E"/>
    <w:rsid w:val="00BA405F"/>
    <w:rsid w:val="00BA5F76"/>
    <w:rsid w:val="00BB0CB4"/>
    <w:rsid w:val="00BB21BC"/>
    <w:rsid w:val="00BB2968"/>
    <w:rsid w:val="00BB3085"/>
    <w:rsid w:val="00BB3A0D"/>
    <w:rsid w:val="00BC15DD"/>
    <w:rsid w:val="00BC16A5"/>
    <w:rsid w:val="00BC29F4"/>
    <w:rsid w:val="00BC2DC4"/>
    <w:rsid w:val="00BC3638"/>
    <w:rsid w:val="00BC494C"/>
    <w:rsid w:val="00BC52D4"/>
    <w:rsid w:val="00BC76EC"/>
    <w:rsid w:val="00BD0213"/>
    <w:rsid w:val="00BD445A"/>
    <w:rsid w:val="00BD5FD8"/>
    <w:rsid w:val="00BE08E9"/>
    <w:rsid w:val="00BE0F7F"/>
    <w:rsid w:val="00BE2AB1"/>
    <w:rsid w:val="00BE3674"/>
    <w:rsid w:val="00BE39ED"/>
    <w:rsid w:val="00BE610B"/>
    <w:rsid w:val="00BE69C7"/>
    <w:rsid w:val="00BF11B6"/>
    <w:rsid w:val="00BF18D5"/>
    <w:rsid w:val="00BF2C02"/>
    <w:rsid w:val="00BF5354"/>
    <w:rsid w:val="00BF601A"/>
    <w:rsid w:val="00BF6753"/>
    <w:rsid w:val="00BF750D"/>
    <w:rsid w:val="00C001A6"/>
    <w:rsid w:val="00C015A0"/>
    <w:rsid w:val="00C01F3A"/>
    <w:rsid w:val="00C02128"/>
    <w:rsid w:val="00C030D9"/>
    <w:rsid w:val="00C0429E"/>
    <w:rsid w:val="00C05698"/>
    <w:rsid w:val="00C05EFB"/>
    <w:rsid w:val="00C06C24"/>
    <w:rsid w:val="00C12213"/>
    <w:rsid w:val="00C15CCE"/>
    <w:rsid w:val="00C201F6"/>
    <w:rsid w:val="00C20FA2"/>
    <w:rsid w:val="00C22D69"/>
    <w:rsid w:val="00C249EA"/>
    <w:rsid w:val="00C25670"/>
    <w:rsid w:val="00C269DF"/>
    <w:rsid w:val="00C27312"/>
    <w:rsid w:val="00C31B51"/>
    <w:rsid w:val="00C34DD4"/>
    <w:rsid w:val="00C3726F"/>
    <w:rsid w:val="00C37319"/>
    <w:rsid w:val="00C42419"/>
    <w:rsid w:val="00C42703"/>
    <w:rsid w:val="00C43856"/>
    <w:rsid w:val="00C44742"/>
    <w:rsid w:val="00C44B90"/>
    <w:rsid w:val="00C4566D"/>
    <w:rsid w:val="00C504CE"/>
    <w:rsid w:val="00C5255D"/>
    <w:rsid w:val="00C53159"/>
    <w:rsid w:val="00C5380B"/>
    <w:rsid w:val="00C5481A"/>
    <w:rsid w:val="00C57F59"/>
    <w:rsid w:val="00C653CE"/>
    <w:rsid w:val="00C715F4"/>
    <w:rsid w:val="00C74802"/>
    <w:rsid w:val="00C75053"/>
    <w:rsid w:val="00C805F7"/>
    <w:rsid w:val="00C80734"/>
    <w:rsid w:val="00C83536"/>
    <w:rsid w:val="00C852D8"/>
    <w:rsid w:val="00C85877"/>
    <w:rsid w:val="00C8587C"/>
    <w:rsid w:val="00C97925"/>
    <w:rsid w:val="00CA034C"/>
    <w:rsid w:val="00CA08AF"/>
    <w:rsid w:val="00CA11B8"/>
    <w:rsid w:val="00CA1C80"/>
    <w:rsid w:val="00CA205B"/>
    <w:rsid w:val="00CA21BB"/>
    <w:rsid w:val="00CA50AB"/>
    <w:rsid w:val="00CB15F0"/>
    <w:rsid w:val="00CB17DE"/>
    <w:rsid w:val="00CB38BC"/>
    <w:rsid w:val="00CC0199"/>
    <w:rsid w:val="00CC0409"/>
    <w:rsid w:val="00CC2206"/>
    <w:rsid w:val="00CC5A6B"/>
    <w:rsid w:val="00CC6A37"/>
    <w:rsid w:val="00CC7D9F"/>
    <w:rsid w:val="00CD2D44"/>
    <w:rsid w:val="00CD3102"/>
    <w:rsid w:val="00CD4B43"/>
    <w:rsid w:val="00CD779C"/>
    <w:rsid w:val="00CE139B"/>
    <w:rsid w:val="00CE2131"/>
    <w:rsid w:val="00CE56A9"/>
    <w:rsid w:val="00CE66EC"/>
    <w:rsid w:val="00CF0095"/>
    <w:rsid w:val="00CF66D9"/>
    <w:rsid w:val="00CF7E8F"/>
    <w:rsid w:val="00D00F3F"/>
    <w:rsid w:val="00D01A64"/>
    <w:rsid w:val="00D03422"/>
    <w:rsid w:val="00D07012"/>
    <w:rsid w:val="00D07C32"/>
    <w:rsid w:val="00D145E9"/>
    <w:rsid w:val="00D15EB4"/>
    <w:rsid w:val="00D1738A"/>
    <w:rsid w:val="00D2330B"/>
    <w:rsid w:val="00D251BF"/>
    <w:rsid w:val="00D25748"/>
    <w:rsid w:val="00D30EB0"/>
    <w:rsid w:val="00D31A65"/>
    <w:rsid w:val="00D331C8"/>
    <w:rsid w:val="00D3498C"/>
    <w:rsid w:val="00D43414"/>
    <w:rsid w:val="00D45CE5"/>
    <w:rsid w:val="00D45D0B"/>
    <w:rsid w:val="00D47AC7"/>
    <w:rsid w:val="00D506EB"/>
    <w:rsid w:val="00D507E4"/>
    <w:rsid w:val="00D517EB"/>
    <w:rsid w:val="00D54460"/>
    <w:rsid w:val="00D5657D"/>
    <w:rsid w:val="00D57CC2"/>
    <w:rsid w:val="00D57D9F"/>
    <w:rsid w:val="00D6254A"/>
    <w:rsid w:val="00D62A8D"/>
    <w:rsid w:val="00D63215"/>
    <w:rsid w:val="00D644F3"/>
    <w:rsid w:val="00D64B31"/>
    <w:rsid w:val="00D66A33"/>
    <w:rsid w:val="00D678AF"/>
    <w:rsid w:val="00D67BD0"/>
    <w:rsid w:val="00D7088B"/>
    <w:rsid w:val="00D7132A"/>
    <w:rsid w:val="00D72C33"/>
    <w:rsid w:val="00D73206"/>
    <w:rsid w:val="00D733BF"/>
    <w:rsid w:val="00D734F9"/>
    <w:rsid w:val="00D73A09"/>
    <w:rsid w:val="00D7475A"/>
    <w:rsid w:val="00D750D5"/>
    <w:rsid w:val="00D76451"/>
    <w:rsid w:val="00D76A8D"/>
    <w:rsid w:val="00D76C20"/>
    <w:rsid w:val="00D85C6E"/>
    <w:rsid w:val="00D87239"/>
    <w:rsid w:val="00D8735B"/>
    <w:rsid w:val="00D87C8A"/>
    <w:rsid w:val="00D903AB"/>
    <w:rsid w:val="00D96CE7"/>
    <w:rsid w:val="00DA2877"/>
    <w:rsid w:val="00DA32A2"/>
    <w:rsid w:val="00DA7A2B"/>
    <w:rsid w:val="00DA7EAB"/>
    <w:rsid w:val="00DB2445"/>
    <w:rsid w:val="00DB3402"/>
    <w:rsid w:val="00DB4803"/>
    <w:rsid w:val="00DC0483"/>
    <w:rsid w:val="00DC144D"/>
    <w:rsid w:val="00DC28B2"/>
    <w:rsid w:val="00DC3789"/>
    <w:rsid w:val="00DC4D56"/>
    <w:rsid w:val="00DC52DA"/>
    <w:rsid w:val="00DD1500"/>
    <w:rsid w:val="00DD1F76"/>
    <w:rsid w:val="00DD315F"/>
    <w:rsid w:val="00DD645B"/>
    <w:rsid w:val="00DE0106"/>
    <w:rsid w:val="00DE034A"/>
    <w:rsid w:val="00DE0E29"/>
    <w:rsid w:val="00DE375E"/>
    <w:rsid w:val="00DE705A"/>
    <w:rsid w:val="00DE7EFF"/>
    <w:rsid w:val="00DF2056"/>
    <w:rsid w:val="00DF2D41"/>
    <w:rsid w:val="00DF7FF8"/>
    <w:rsid w:val="00E01C55"/>
    <w:rsid w:val="00E01F3D"/>
    <w:rsid w:val="00E038F7"/>
    <w:rsid w:val="00E04BBE"/>
    <w:rsid w:val="00E065FE"/>
    <w:rsid w:val="00E142DE"/>
    <w:rsid w:val="00E1492B"/>
    <w:rsid w:val="00E155D1"/>
    <w:rsid w:val="00E16762"/>
    <w:rsid w:val="00E171C8"/>
    <w:rsid w:val="00E2241F"/>
    <w:rsid w:val="00E22D95"/>
    <w:rsid w:val="00E23DE7"/>
    <w:rsid w:val="00E2447C"/>
    <w:rsid w:val="00E24F2A"/>
    <w:rsid w:val="00E301DC"/>
    <w:rsid w:val="00E30D6B"/>
    <w:rsid w:val="00E33C9A"/>
    <w:rsid w:val="00E40466"/>
    <w:rsid w:val="00E417AD"/>
    <w:rsid w:val="00E428AB"/>
    <w:rsid w:val="00E439C1"/>
    <w:rsid w:val="00E45963"/>
    <w:rsid w:val="00E46C6A"/>
    <w:rsid w:val="00E52730"/>
    <w:rsid w:val="00E54FDF"/>
    <w:rsid w:val="00E6000C"/>
    <w:rsid w:val="00E62603"/>
    <w:rsid w:val="00E663E7"/>
    <w:rsid w:val="00E70EB3"/>
    <w:rsid w:val="00E71BDF"/>
    <w:rsid w:val="00E72889"/>
    <w:rsid w:val="00E7667D"/>
    <w:rsid w:val="00E773A2"/>
    <w:rsid w:val="00E77A7F"/>
    <w:rsid w:val="00E80B8C"/>
    <w:rsid w:val="00E83000"/>
    <w:rsid w:val="00E831EB"/>
    <w:rsid w:val="00E871D2"/>
    <w:rsid w:val="00E914E1"/>
    <w:rsid w:val="00E9231A"/>
    <w:rsid w:val="00E93584"/>
    <w:rsid w:val="00E93812"/>
    <w:rsid w:val="00EA0461"/>
    <w:rsid w:val="00EA4956"/>
    <w:rsid w:val="00EA4B04"/>
    <w:rsid w:val="00EA5112"/>
    <w:rsid w:val="00EA5123"/>
    <w:rsid w:val="00EA7176"/>
    <w:rsid w:val="00EA74CB"/>
    <w:rsid w:val="00EA7621"/>
    <w:rsid w:val="00EB00AF"/>
    <w:rsid w:val="00EB02DC"/>
    <w:rsid w:val="00EB09A2"/>
    <w:rsid w:val="00EB46CB"/>
    <w:rsid w:val="00EB7CA7"/>
    <w:rsid w:val="00EC029C"/>
    <w:rsid w:val="00EC0424"/>
    <w:rsid w:val="00EC1000"/>
    <w:rsid w:val="00EC5F92"/>
    <w:rsid w:val="00EC615A"/>
    <w:rsid w:val="00ED23BD"/>
    <w:rsid w:val="00ED32A6"/>
    <w:rsid w:val="00ED352D"/>
    <w:rsid w:val="00ED3DA4"/>
    <w:rsid w:val="00ED41F0"/>
    <w:rsid w:val="00ED5A4E"/>
    <w:rsid w:val="00ED6542"/>
    <w:rsid w:val="00ED78C8"/>
    <w:rsid w:val="00EE0252"/>
    <w:rsid w:val="00EE2ACD"/>
    <w:rsid w:val="00EE3597"/>
    <w:rsid w:val="00EE4022"/>
    <w:rsid w:val="00EE4045"/>
    <w:rsid w:val="00EE430E"/>
    <w:rsid w:val="00EE4F84"/>
    <w:rsid w:val="00EF6504"/>
    <w:rsid w:val="00EF6626"/>
    <w:rsid w:val="00EF73E3"/>
    <w:rsid w:val="00EF79A9"/>
    <w:rsid w:val="00F0063C"/>
    <w:rsid w:val="00F01AE1"/>
    <w:rsid w:val="00F05A04"/>
    <w:rsid w:val="00F07AE7"/>
    <w:rsid w:val="00F1167E"/>
    <w:rsid w:val="00F12B08"/>
    <w:rsid w:val="00F13669"/>
    <w:rsid w:val="00F143EB"/>
    <w:rsid w:val="00F16257"/>
    <w:rsid w:val="00F1718B"/>
    <w:rsid w:val="00F17252"/>
    <w:rsid w:val="00F22173"/>
    <w:rsid w:val="00F22DEF"/>
    <w:rsid w:val="00F24130"/>
    <w:rsid w:val="00F24B7C"/>
    <w:rsid w:val="00F24F00"/>
    <w:rsid w:val="00F27097"/>
    <w:rsid w:val="00F271CE"/>
    <w:rsid w:val="00F3064B"/>
    <w:rsid w:val="00F30FB4"/>
    <w:rsid w:val="00F32683"/>
    <w:rsid w:val="00F3580B"/>
    <w:rsid w:val="00F370A6"/>
    <w:rsid w:val="00F3780D"/>
    <w:rsid w:val="00F403A4"/>
    <w:rsid w:val="00F406BC"/>
    <w:rsid w:val="00F449C3"/>
    <w:rsid w:val="00F509B8"/>
    <w:rsid w:val="00F512B0"/>
    <w:rsid w:val="00F528EA"/>
    <w:rsid w:val="00F53E79"/>
    <w:rsid w:val="00F54DEF"/>
    <w:rsid w:val="00F55371"/>
    <w:rsid w:val="00F611E0"/>
    <w:rsid w:val="00F64FCB"/>
    <w:rsid w:val="00F67E2D"/>
    <w:rsid w:val="00F715EC"/>
    <w:rsid w:val="00F72526"/>
    <w:rsid w:val="00F744EE"/>
    <w:rsid w:val="00F751B4"/>
    <w:rsid w:val="00F76B3F"/>
    <w:rsid w:val="00F77405"/>
    <w:rsid w:val="00F7798C"/>
    <w:rsid w:val="00F802C0"/>
    <w:rsid w:val="00F81546"/>
    <w:rsid w:val="00F84D2C"/>
    <w:rsid w:val="00F878CD"/>
    <w:rsid w:val="00F907A1"/>
    <w:rsid w:val="00F91EB7"/>
    <w:rsid w:val="00F92229"/>
    <w:rsid w:val="00F922AC"/>
    <w:rsid w:val="00FA30CE"/>
    <w:rsid w:val="00FA34C5"/>
    <w:rsid w:val="00FA4159"/>
    <w:rsid w:val="00FA551D"/>
    <w:rsid w:val="00FA56B5"/>
    <w:rsid w:val="00FB5344"/>
    <w:rsid w:val="00FB6365"/>
    <w:rsid w:val="00FB66AC"/>
    <w:rsid w:val="00FC1505"/>
    <w:rsid w:val="00FC27F4"/>
    <w:rsid w:val="00FC2DF3"/>
    <w:rsid w:val="00FC5FE6"/>
    <w:rsid w:val="00FC75C1"/>
    <w:rsid w:val="00FD0BA2"/>
    <w:rsid w:val="00FD12D6"/>
    <w:rsid w:val="00FD1E72"/>
    <w:rsid w:val="00FD24C6"/>
    <w:rsid w:val="00FD27FC"/>
    <w:rsid w:val="00FD3381"/>
    <w:rsid w:val="00FE10E5"/>
    <w:rsid w:val="00FE35AA"/>
    <w:rsid w:val="00FE5276"/>
    <w:rsid w:val="00FE5C9F"/>
    <w:rsid w:val="00FE6543"/>
    <w:rsid w:val="00FE7B9B"/>
    <w:rsid w:val="00FF04CB"/>
    <w:rsid w:val="00FF55FD"/>
    <w:rsid w:val="00FF62CB"/>
    <w:rsid w:val="00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59</cp:revision>
  <cp:lastPrinted>2021-10-09T14:35:00Z</cp:lastPrinted>
  <dcterms:created xsi:type="dcterms:W3CDTF">2021-07-28T09:44:00Z</dcterms:created>
  <dcterms:modified xsi:type="dcterms:W3CDTF">2021-10-21T14:09:00Z</dcterms:modified>
</cp:coreProperties>
</file>